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154B9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</w:t>
      </w:r>
    </w:p>
    <w:p w:rsidR="00AC7BCD" w:rsidRDefault="00B828F4" w:rsidP="00AC7BCD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154B9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225B7" w:rsidRPr="00A75B8C" w:rsidRDefault="00154B9F" w:rsidP="00E225B7">
      <w:pPr>
        <w:pStyle w:val="NormalWeb"/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333333"/>
          <w:sz w:val="21"/>
          <w:szCs w:val="21"/>
        </w:rPr>
      </w:pPr>
      <w:r w:rsidRPr="00A75B8C">
        <w:rPr>
          <w:rFonts w:ascii="Times New Roman" w:hAnsi="Times New Roman" w:cs="Times New Roman"/>
          <w:i/>
        </w:rPr>
        <w:t>1</w:t>
      </w:r>
      <w:r w:rsidR="00E225B7" w:rsidRPr="00A75B8C">
        <w:rPr>
          <w:rFonts w:ascii="Times New Roman" w:hAnsi="Times New Roman" w:cs="Times New Roman"/>
          <w:i/>
        </w:rPr>
        <w:t>. Упълномощаване на членове от РИК-Ямбол за приемане на бюлетините при произвеждане на изборите за народни представители за Народно събрание на 04 април 2021г.</w:t>
      </w:r>
    </w:p>
    <w:p w:rsidR="00AC7BCD" w:rsidRPr="00A75B8C" w:rsidRDefault="00CA1D76" w:rsidP="00CA1D76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</w:t>
      </w:r>
      <w:r w:rsidR="00AC7BCD" w:rsidRPr="00A75B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CD7878" w:rsidRPr="00A75B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митър Събев</w:t>
      </w:r>
    </w:p>
    <w:p w:rsidR="00E225B7" w:rsidRPr="00A75B8C" w:rsidRDefault="00BD3747" w:rsidP="00E225B7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lang w:eastAsia="bg-BG"/>
        </w:rPr>
      </w:pPr>
      <w:r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2. </w:t>
      </w:r>
      <w:r w:rsidR="00E225B7" w:rsidRPr="00A75B8C">
        <w:rPr>
          <w:rFonts w:ascii="Times New Roman" w:hAnsi="Times New Roman" w:cs="Times New Roman"/>
          <w:i/>
          <w:color w:val="000000"/>
          <w:lang w:eastAsia="bg-BG"/>
        </w:rPr>
        <w:t>Промени в състави на СИК на територията на община Елхово за произвеждане на изборите за народни представители на 4 април 2021г. </w:t>
      </w:r>
    </w:p>
    <w:p w:rsidR="00AC7BCD" w:rsidRPr="00A75B8C" w:rsidRDefault="00CA1D76" w:rsidP="001758F2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AC7BCD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CD7878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митър Събев</w:t>
      </w:r>
    </w:p>
    <w:p w:rsidR="00A2004D" w:rsidRPr="00A75B8C" w:rsidRDefault="00BD3747" w:rsidP="00A2004D">
      <w:p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i/>
          <w:color w:val="000000"/>
          <w:lang w:eastAsia="bg-BG"/>
        </w:rPr>
      </w:pPr>
      <w:r w:rsidRPr="00A75B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="00822C19" w:rsidRPr="00A75B8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A2004D" w:rsidRPr="00A75B8C">
        <w:rPr>
          <w:rFonts w:ascii="Times New Roman" w:hAnsi="Times New Roman" w:cs="Times New Roman"/>
          <w:i/>
          <w:color w:val="000000"/>
          <w:lang w:eastAsia="bg-BG"/>
        </w:rPr>
        <w:t xml:space="preserve"> Промени в състави на ПСИК на територията на община Болярово за произвеждане на изборите за народни представители на 4 април 2021г. </w:t>
      </w:r>
    </w:p>
    <w:p w:rsidR="00E25D28" w:rsidRPr="00A75B8C" w:rsidRDefault="00CA1D76" w:rsidP="00A2004D">
      <w:pPr>
        <w:shd w:val="clear" w:color="auto" w:fill="FEFEFE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C7BCD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A2004D" w:rsidRPr="00A75B8C">
        <w:rPr>
          <w:rFonts w:ascii="Times New Roman" w:hAnsi="Times New Roman" w:cs="Times New Roman"/>
          <w:i/>
          <w:sz w:val="24"/>
          <w:szCs w:val="24"/>
        </w:rPr>
        <w:t>Нели Стоянова</w:t>
      </w:r>
    </w:p>
    <w:p w:rsidR="00FC34B0" w:rsidRDefault="00110AB3" w:rsidP="00FC34B0">
      <w:pPr>
        <w:pStyle w:val="NormalWeb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A75B8C">
        <w:rPr>
          <w:rFonts w:ascii="Times New Roman" w:hAnsi="Times New Roman" w:cs="Times New Roman"/>
          <w:i/>
          <w:color w:val="000000"/>
        </w:rPr>
        <w:t>4.</w:t>
      </w:r>
      <w:r w:rsidR="00FC34B0" w:rsidRPr="00FC34B0">
        <w:rPr>
          <w:color w:val="000000"/>
        </w:rPr>
        <w:t xml:space="preserve"> </w:t>
      </w:r>
      <w:r w:rsidR="00FC34B0" w:rsidRPr="00FC34B0">
        <w:rPr>
          <w:rFonts w:ascii="Times New Roman" w:hAnsi="Times New Roman" w:cs="Times New Roman"/>
          <w:i/>
          <w:color w:val="000000"/>
        </w:rPr>
        <w:t>Промени в състави на СИК на територията на община Ямбол за произвеждане на изборите за народни представители на 4 април 2021г.</w:t>
      </w:r>
      <w:r w:rsidR="00FC34B0">
        <w:rPr>
          <w:rFonts w:ascii="Times New Roman" w:hAnsi="Times New Roman" w:cs="Times New Roman"/>
          <w:i/>
          <w:color w:val="000000"/>
        </w:rPr>
        <w:t xml:space="preserve"> </w:t>
      </w:r>
      <w:r w:rsidR="00FC34B0" w:rsidRPr="00FC34B0">
        <w:rPr>
          <w:rFonts w:ascii="Times New Roman" w:hAnsi="Times New Roman" w:cs="Times New Roman"/>
          <w:i/>
          <w:color w:val="000000"/>
        </w:rPr>
        <w:t>по предложение на КП ОП</w:t>
      </w:r>
      <w:r w:rsidR="00FC34B0" w:rsidRPr="006B398A">
        <w:rPr>
          <w:color w:val="000000"/>
        </w:rPr>
        <w:t> </w:t>
      </w:r>
      <w:r w:rsidR="00FC34B0" w:rsidRPr="00A75B8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C34B0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:rsidR="00110AB3" w:rsidRPr="001758F2" w:rsidRDefault="00110AB3" w:rsidP="001758F2">
      <w:pPr>
        <w:pStyle w:val="NormalWeb"/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A75B8C">
        <w:rPr>
          <w:rFonts w:ascii="Times New Roman" w:eastAsia="Times New Roman" w:hAnsi="Times New Roman" w:cs="Times New Roman"/>
          <w:i/>
          <w:color w:val="000000"/>
        </w:rPr>
        <w:t>Докладчик:</w:t>
      </w:r>
      <w:r w:rsidR="00C4520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C34B0">
        <w:rPr>
          <w:rFonts w:ascii="Times New Roman" w:eastAsia="Times New Roman" w:hAnsi="Times New Roman" w:cs="Times New Roman"/>
          <w:i/>
          <w:color w:val="000000"/>
        </w:rPr>
        <w:t>Нели Стоянова</w:t>
      </w:r>
    </w:p>
    <w:p w:rsidR="00C937B7" w:rsidRPr="002016E8" w:rsidRDefault="00110AB3" w:rsidP="002016E8">
      <w:pPr>
        <w:pStyle w:val="NormalWeb"/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A75B8C">
        <w:rPr>
          <w:rFonts w:ascii="Times New Roman" w:eastAsia="Times New Roman" w:hAnsi="Times New Roman" w:cs="Times New Roman"/>
          <w:i/>
          <w:color w:val="000000"/>
        </w:rPr>
        <w:t>5</w:t>
      </w:r>
      <w:r w:rsidR="00C937B7" w:rsidRPr="00A75B8C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FC34B0" w:rsidRPr="002016E8">
        <w:rPr>
          <w:rFonts w:ascii="Times New Roman" w:hAnsi="Times New Roman" w:cs="Times New Roman"/>
          <w:i/>
          <w:color w:val="000000"/>
        </w:rPr>
        <w:t>Промени в състави на СИК на територията на община Стралджа</w:t>
      </w:r>
      <w:r w:rsidR="002016E8">
        <w:rPr>
          <w:rFonts w:ascii="Times New Roman" w:hAnsi="Times New Roman" w:cs="Times New Roman"/>
          <w:i/>
          <w:color w:val="000000"/>
        </w:rPr>
        <w:t xml:space="preserve"> </w:t>
      </w:r>
      <w:r w:rsidR="00FC34B0" w:rsidRPr="002016E8">
        <w:rPr>
          <w:rFonts w:ascii="Times New Roman" w:hAnsi="Times New Roman" w:cs="Times New Roman"/>
          <w:i/>
          <w:color w:val="000000"/>
        </w:rPr>
        <w:t>за произвеждане на изборите за народни представители на 4 април 2021г.по предложение на Коа</w:t>
      </w:r>
      <w:r w:rsidR="00CA1D76">
        <w:rPr>
          <w:rFonts w:ascii="Times New Roman" w:hAnsi="Times New Roman" w:cs="Times New Roman"/>
          <w:i/>
          <w:color w:val="000000"/>
        </w:rPr>
        <w:t>лиция БСП за България</w:t>
      </w:r>
    </w:p>
    <w:p w:rsidR="00A05A55" w:rsidRPr="00A75B8C" w:rsidRDefault="00CA1D76" w:rsidP="00CA1D76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</w:t>
      </w:r>
      <w:r w:rsidR="00E25D28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</w:t>
      </w:r>
      <w:r w:rsidR="00C452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016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лвия Атанасова</w:t>
      </w:r>
    </w:p>
    <w:p w:rsidR="00C937B7" w:rsidRPr="00A75B8C" w:rsidRDefault="00DE0C8B" w:rsidP="00F13BD3">
      <w:pPr>
        <w:jc w:val="both"/>
        <w:rPr>
          <w:rFonts w:ascii="Times New Roman" w:hAnsi="Times New Roman" w:cs="Times New Roman"/>
          <w:i/>
          <w:color w:val="000000"/>
          <w:lang w:eastAsia="bg-BG"/>
        </w:rPr>
      </w:pPr>
      <w:r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C937B7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2016E8" w:rsidRPr="002016E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Назначаване на членове в състав на ПСИК на територията на община Тунджа за произвеждане на изборите за народни представители на 4 април 2021г.</w:t>
      </w:r>
    </w:p>
    <w:p w:rsidR="006C299A" w:rsidRPr="00A75B8C" w:rsidRDefault="00CA1D76" w:rsidP="00CA1D76">
      <w:pPr>
        <w:pStyle w:val="ListParagrap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</w:t>
      </w:r>
      <w:r w:rsidR="006C299A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E65E78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меон Симеонов</w:t>
      </w:r>
    </w:p>
    <w:p w:rsidR="00DE0C8B" w:rsidRDefault="00C75B49" w:rsidP="00F13BD3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DE0C8B"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2016E8" w:rsidRPr="002016E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Назначаване на членове в състав на ПСИК на територията на община </w:t>
      </w:r>
      <w:r w:rsidR="002016E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Стралджа</w:t>
      </w:r>
      <w:r w:rsidR="002016E8" w:rsidRPr="002016E8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г.</w:t>
      </w:r>
    </w:p>
    <w:p w:rsidR="00F13BD3" w:rsidRDefault="00F13BD3" w:rsidP="00F13BD3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F13BD3" w:rsidRDefault="00F13BD3" w:rsidP="00F13BD3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F13BD3" w:rsidRDefault="00F13BD3" w:rsidP="00F13BD3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F13BD3" w:rsidRPr="00A75B8C" w:rsidRDefault="00F13BD3" w:rsidP="00F13BD3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E0C8B" w:rsidRPr="00A75B8C" w:rsidRDefault="00DE0C8B" w:rsidP="00DE0C8B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</w:t>
      </w:r>
      <w:r w:rsidR="00C452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5B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меон Симеонов</w:t>
      </w:r>
    </w:p>
    <w:p w:rsidR="00E65E78" w:rsidRPr="001758F2" w:rsidRDefault="00C75B49" w:rsidP="00F13BD3">
      <w:pPr>
        <w:pStyle w:val="ListParagraph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C75B49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8</w:t>
      </w:r>
      <w:r w:rsidRPr="001758F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="00F13BD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1758F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Назначаване на членове в състав на СИК на територията на община Тунджа за произвеждане на изборите за народни представители на 4 април 2021г.</w:t>
      </w:r>
    </w:p>
    <w:p w:rsidR="00C75B49" w:rsidRPr="001758F2" w:rsidRDefault="00C75B49" w:rsidP="00F13BD3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75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 Димитър Събев</w:t>
      </w:r>
    </w:p>
    <w:p w:rsidR="00C75B49" w:rsidRPr="001758F2" w:rsidRDefault="00C75B49" w:rsidP="00F13BD3">
      <w:pPr>
        <w:pStyle w:val="ListParagraph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1758F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9.</w:t>
      </w:r>
      <w:r w:rsidR="00F13BD3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1758F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г. </w:t>
      </w:r>
    </w:p>
    <w:p w:rsidR="00C75B49" w:rsidRPr="001758F2" w:rsidRDefault="00C75B49" w:rsidP="00F13BD3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5B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 Димитър Събев</w:t>
      </w:r>
    </w:p>
    <w:p w:rsidR="006C299A" w:rsidRPr="001758F2" w:rsidRDefault="00A75B8C" w:rsidP="00F13BD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758F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10</w:t>
      </w:r>
      <w:r w:rsidR="006C299A" w:rsidRPr="001758F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. Доклади по входяща кореспонденция</w:t>
      </w:r>
    </w:p>
    <w:p w:rsidR="00C30E4E" w:rsidRPr="001758F2" w:rsidRDefault="00A75B8C" w:rsidP="00F13BD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75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</w:t>
      </w:r>
      <w:r w:rsidR="006C299A" w:rsidRPr="001758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азни</w:t>
      </w: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3D2734">
        <w:rPr>
          <w:rFonts w:ascii="Times New Roman" w:hAnsi="Times New Roman" w:cs="Times New Roman"/>
          <w:sz w:val="24"/>
          <w:szCs w:val="24"/>
        </w:rPr>
        <w:t>5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A506B2">
        <w:rPr>
          <w:rFonts w:ascii="Times New Roman" w:hAnsi="Times New Roman" w:cs="Times New Roman"/>
          <w:sz w:val="24"/>
          <w:szCs w:val="24"/>
        </w:rPr>
        <w:t>Лора Каламерова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A506B2">
        <w:rPr>
          <w:rFonts w:ascii="Times New Roman" w:hAnsi="Times New Roman" w:cs="Times New Roman"/>
          <w:sz w:val="24"/>
          <w:szCs w:val="24"/>
        </w:rPr>
        <w:t>Станимир Кескинов, Иван Кърцъков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A506B2">
        <w:rPr>
          <w:rFonts w:ascii="Times New Roman" w:hAnsi="Times New Roman" w:cs="Times New Roman"/>
          <w:sz w:val="24"/>
          <w:szCs w:val="24"/>
        </w:rPr>
        <w:t>Мима Атанасова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Елена Иванова</w:t>
      </w:r>
      <w:r w:rsidR="00733C77">
        <w:rPr>
          <w:rFonts w:ascii="Times New Roman" w:hAnsi="Times New Roman" w:cs="Times New Roman"/>
          <w:sz w:val="24"/>
          <w:szCs w:val="24"/>
        </w:rPr>
        <w:t>,</w:t>
      </w:r>
      <w:r w:rsidR="00733C77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733C77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324D10">
        <w:rPr>
          <w:rFonts w:ascii="Times New Roman" w:hAnsi="Times New Roman" w:cs="Times New Roman"/>
          <w:sz w:val="24"/>
          <w:szCs w:val="24"/>
        </w:rPr>
        <w:t>,</w:t>
      </w:r>
      <w:r w:rsidR="00B90260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 xml:space="preserve">Силвия Атанасова, Симеон Симеонов, </w:t>
      </w:r>
      <w:r w:rsidR="00324D10">
        <w:rPr>
          <w:rFonts w:ascii="Times New Roman" w:hAnsi="Times New Roman" w:cs="Times New Roman"/>
          <w:sz w:val="24"/>
          <w:szCs w:val="24"/>
        </w:rPr>
        <w:t xml:space="preserve"> </w:t>
      </w:r>
      <w:r w:rsidR="003D2734">
        <w:rPr>
          <w:rFonts w:ascii="Times New Roman" w:hAnsi="Times New Roman" w:cs="Times New Roman"/>
          <w:sz w:val="24"/>
          <w:szCs w:val="24"/>
        </w:rPr>
        <w:t>Емилия Марчева, Ани Канева, Димитър Събев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015B76">
        <w:rPr>
          <w:rFonts w:ascii="Times New Roman" w:hAnsi="Times New Roman" w:cs="Times New Roman"/>
          <w:sz w:val="24"/>
          <w:szCs w:val="24"/>
        </w:rPr>
        <w:t>Няма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A05A55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A05A55">
        <w:rPr>
          <w:rFonts w:ascii="Times New Roman" w:hAnsi="Times New Roman" w:cs="Times New Roman"/>
          <w:sz w:val="24"/>
          <w:szCs w:val="24"/>
        </w:rPr>
        <w:t>3</w:t>
      </w:r>
      <w:r w:rsidR="00D879C2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E60C54">
        <w:rPr>
          <w:rFonts w:ascii="Times New Roman" w:hAnsi="Times New Roman" w:cs="Times New Roman"/>
          <w:sz w:val="24"/>
          <w:szCs w:val="24"/>
        </w:rPr>
        <w:t>22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802AEA" w:rsidRPr="00490242" w:rsidRDefault="007F5B6C" w:rsidP="00F13B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</w:t>
      </w:r>
      <w:r w:rsidR="00F13BD3">
        <w:rPr>
          <w:rFonts w:ascii="Times New Roman" w:hAnsi="Times New Roman" w:cs="Times New Roman"/>
          <w:lang w:val="bg-BG"/>
        </w:rPr>
        <w:t>определям</w:t>
      </w:r>
      <w:r w:rsidRPr="0049024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D879C2">
        <w:rPr>
          <w:rFonts w:ascii="Times New Roman" w:hAnsi="Times New Roman" w:cs="Times New Roman"/>
          <w:lang w:val="bg-BG"/>
        </w:rPr>
        <w:t>Е</w:t>
      </w:r>
      <w:r w:rsidR="009427E4">
        <w:rPr>
          <w:rFonts w:ascii="Times New Roman" w:hAnsi="Times New Roman" w:cs="Times New Roman"/>
          <w:lang w:val="bg-BG"/>
        </w:rPr>
        <w:t>милия М</w:t>
      </w:r>
      <w:r w:rsidR="00D879C2">
        <w:rPr>
          <w:rFonts w:ascii="Times New Roman" w:hAnsi="Times New Roman" w:cs="Times New Roman"/>
          <w:lang w:val="bg-BG"/>
        </w:rPr>
        <w:t>арчева</w:t>
      </w:r>
      <w:r>
        <w:rPr>
          <w:rFonts w:ascii="Times New Roman" w:hAnsi="Times New Roman" w:cs="Times New Roman"/>
          <w:lang w:val="bg-BG"/>
        </w:rPr>
        <w:t xml:space="preserve">. </w:t>
      </w:r>
    </w:p>
    <w:p w:rsidR="00490242" w:rsidRDefault="00BF0523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BD3">
        <w:rPr>
          <w:rFonts w:ascii="Times New Roman" w:hAnsi="Times New Roman" w:cs="Times New Roman"/>
          <w:sz w:val="24"/>
          <w:szCs w:val="24"/>
          <w:lang w:eastAsia="bg-BG"/>
        </w:rPr>
        <w:t>за редакция.</w:t>
      </w:r>
    </w:p>
    <w:p w:rsidR="009427E4" w:rsidRDefault="00D860B6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860B6">
        <w:rPr>
          <w:rFonts w:ascii="Times New Roman" w:hAnsi="Times New Roman" w:cs="Times New Roman"/>
          <w:b/>
          <w:sz w:val="24"/>
          <w:szCs w:val="24"/>
          <w:lang w:eastAsia="bg-BG"/>
        </w:rPr>
        <w:t>Мима Атанасо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лагам да отменим т.9 от дневния ред за следващото заседание.</w:t>
      </w:r>
    </w:p>
    <w:p w:rsidR="00D860B6" w:rsidRDefault="00D860B6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860B6">
        <w:rPr>
          <w:rFonts w:ascii="Times New Roman" w:hAnsi="Times New Roman" w:cs="Times New Roman"/>
          <w:b/>
          <w:sz w:val="24"/>
          <w:szCs w:val="24"/>
          <w:lang w:eastAsia="bg-BG"/>
        </w:rPr>
        <w:t>Нели Стоянов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лагам да отменим т.5 от дневния ред за следващото заседание.</w:t>
      </w:r>
    </w:p>
    <w:p w:rsidR="00D860B6" w:rsidRPr="00093893" w:rsidRDefault="00D860B6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F768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BD3">
        <w:rPr>
          <w:rFonts w:ascii="Times New Roman" w:hAnsi="Times New Roman" w:cs="Times New Roman"/>
          <w:sz w:val="24"/>
          <w:szCs w:val="24"/>
          <w:lang w:eastAsia="bg-BG"/>
        </w:rPr>
        <w:t xml:space="preserve">с оглед направените предложения за отлагане разглеждането на т.5 и т.9 ,след </w:t>
      </w:r>
      <w:r w:rsidR="004E648E">
        <w:rPr>
          <w:rFonts w:ascii="Times New Roman" w:hAnsi="Times New Roman" w:cs="Times New Roman"/>
          <w:sz w:val="24"/>
          <w:szCs w:val="24"/>
          <w:lang w:eastAsia="bg-BG"/>
        </w:rPr>
        <w:t>вземането на т. 6</w:t>
      </w:r>
      <w:r w:rsidR="00F768A5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ще направим почивка от 20 минути за дезинфекция на помещението.</w:t>
      </w:r>
      <w:r w:rsidR="00F768A5" w:rsidRPr="00F768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13BD3">
        <w:rPr>
          <w:rFonts w:ascii="Times New Roman" w:hAnsi="Times New Roman" w:cs="Times New Roman"/>
          <w:sz w:val="24"/>
          <w:szCs w:val="24"/>
          <w:lang w:eastAsia="bg-BG"/>
        </w:rPr>
        <w:t>Процедура по гласуване за направените предложения по дневния ред.</w:t>
      </w:r>
    </w:p>
    <w:p w:rsidR="00B8129C" w:rsidRDefault="001866E2" w:rsidP="00B8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МИЛИЯ </w:t>
      </w:r>
      <w:r w:rsidR="00A45C02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АРЧЕВА</w:t>
      </w:r>
      <w:r w:rsidR="00D12420">
        <w:rPr>
          <w:rFonts w:ascii="Times New Roman" w:hAnsi="Times New Roman" w:cs="Times New Roman"/>
          <w:b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FE52C8">
        <w:rPr>
          <w:rFonts w:ascii="Times New Roman" w:hAnsi="Times New Roman" w:cs="Times New Roman"/>
          <w:sz w:val="24"/>
          <w:szCs w:val="24"/>
        </w:rPr>
        <w:t xml:space="preserve"> 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B8129C">
        <w:rPr>
          <w:rFonts w:ascii="Times New Roman" w:hAnsi="Times New Roman" w:cs="Times New Roman"/>
          <w:sz w:val="24"/>
          <w:szCs w:val="24"/>
        </w:rPr>
        <w:t>15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8129C">
        <w:rPr>
          <w:rFonts w:ascii="Times New Roman" w:hAnsi="Times New Roman" w:cs="Times New Roman"/>
          <w:sz w:val="24"/>
          <w:szCs w:val="24"/>
        </w:rPr>
        <w:t>–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6075A3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Лора Каламерова,</w:t>
      </w:r>
      <w:r w:rsidR="006075A3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Станимир Кескинов, Иван Кърцъков,</w:t>
      </w:r>
      <w:r w:rsidR="006075A3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Мима Атанасова,</w:t>
      </w:r>
      <w:r w:rsidR="006075A3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Нели </w:t>
      </w:r>
      <w:r w:rsidR="00B8129C" w:rsidRPr="00490242">
        <w:rPr>
          <w:rFonts w:ascii="Times New Roman" w:hAnsi="Times New Roman" w:cs="Times New Roman"/>
          <w:sz w:val="24"/>
          <w:szCs w:val="24"/>
        </w:rPr>
        <w:lastRenderedPageBreak/>
        <w:t>Стоянова</w:t>
      </w:r>
      <w:r w:rsidR="00B8129C">
        <w:rPr>
          <w:rFonts w:ascii="Times New Roman" w:hAnsi="Times New Roman" w:cs="Times New Roman"/>
          <w:sz w:val="24"/>
          <w:szCs w:val="24"/>
        </w:rPr>
        <w:t>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Елена Иванова,</w:t>
      </w:r>
      <w:r w:rsidR="00B8129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FC3281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Силвия Атанасова, Симеон Симеонов,  Емилия Марчева, Ани Канева, Димитър Събев</w:t>
      </w:r>
    </w:p>
    <w:p w:rsidR="00821E66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FC3281" w:rsidRDefault="00FC3281" w:rsidP="0006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765F29" w:rsidRPr="00301FD4" w:rsidRDefault="00B828F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bg-BG"/>
        </w:rPr>
      </w:pPr>
      <w:r w:rsidRPr="00153424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Pr="00301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372A" w:rsidRPr="00301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301FD4">
        <w:rPr>
          <w:rFonts w:ascii="Times New Roman" w:hAnsi="Times New Roman" w:cs="Times New Roman"/>
          <w:color w:val="000000" w:themeColor="text1"/>
          <w:sz w:val="24"/>
          <w:szCs w:val="24"/>
        </w:rPr>
        <w:t>точка първа от дневния ред</w:t>
      </w:r>
      <w:r w:rsidR="00765F29" w:rsidRPr="00301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ябва да излъчим двама членове от комисията, които са </w:t>
      </w:r>
      <w:r w:rsidR="00765F29" w:rsidRP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азлични партии и коалиции да приемат от Печатницата на БНБ АД хартиените бюлетини</w:t>
      </w:r>
      <w:r w:rsidR="00301FD4" w:rsidRP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Тридесет и първи изборен район-Ямболски при произвеждане на изборите за  народни представители за Народно събрание на 04 април 2021г. и осъществят контрол при транспортирането и доставката на бюлетините.</w:t>
      </w:r>
      <w:r w:rsidR="00E06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65F29" w:rsidRP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з предлагам</w:t>
      </w:r>
      <w:r w:rsidR="00E06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зи членове да са </w:t>
      </w:r>
      <w:r w:rsidR="00765F29" w:rsidRP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Лора Каламерова</w:t>
      </w:r>
      <w:r w:rsid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зам председател и Мариана Гърдева-секретар,</w:t>
      </w:r>
      <w:r w:rsidR="00765F29" w:rsidRP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оглед на това, ч</w:t>
      </w:r>
      <w:r w:rsidR="00E06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нямам възможността да пътувам, поради ангажименти в комисията.</w:t>
      </w:r>
    </w:p>
    <w:p w:rsidR="00765F29" w:rsidRPr="00301FD4" w:rsidRDefault="00765F29" w:rsidP="00D0021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0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Станимир Кескинов: </w:t>
      </w:r>
      <w:r w:rsidRP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кретаря също ще бъде много ангажиран в комисията.</w:t>
      </w:r>
    </w:p>
    <w:p w:rsidR="00765F29" w:rsidRPr="00301FD4" w:rsidRDefault="00765F29" w:rsidP="00D0021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01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Лора Каламерова:</w:t>
      </w:r>
      <w:r w:rsidRPr="00301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з нямам възможността за пътуване, поради личен ангажимент.</w:t>
      </w:r>
    </w:p>
    <w:p w:rsidR="00301FD4" w:rsidRDefault="00301FD4" w:rsidP="00301F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ко някой прояви желание няма никаква пречка да каже, че иска да отиде. Няма желаещи. Предложения за упълномощаване кои лица да ходят. </w:t>
      </w:r>
    </w:p>
    <w:p w:rsidR="00301FD4" w:rsidRDefault="00301FD4" w:rsidP="00301F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424"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агам Станимир Кескинов и Иван Кърцъков, зам. председателя и член на ръководството.</w:t>
      </w:r>
    </w:p>
    <w:p w:rsidR="00301FD4" w:rsidRDefault="00301FD4" w:rsidP="00301F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йто е съгласен с направеното предложение на Лора Каламерова, моля да гласува.</w:t>
      </w:r>
    </w:p>
    <w:p w:rsidR="00301FD4" w:rsidRDefault="00301FD4" w:rsidP="00301F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Лора Каламерова, Станимир Кескинов, Иван Кърцъков, Мима Атанасова, 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Ивано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 Силвия Атанасова, Симеон Симеонов,  Емилия Марчева, Ани Канева, Димитър Събев</w:t>
      </w:r>
    </w:p>
    <w:p w:rsidR="00301FD4" w:rsidRDefault="00301FD4" w:rsidP="00301FD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01FD4" w:rsidRDefault="00301FD4" w:rsidP="00301FD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90242">
        <w:rPr>
          <w:rFonts w:ascii="Times New Roman" w:hAnsi="Times New Roman" w:cs="Times New Roman"/>
          <w:sz w:val="24"/>
          <w:szCs w:val="24"/>
        </w:rPr>
        <w:t>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имитър Събев да ни запознае с вече взетото решение с номер 77-НС от 22.03.2021г.</w:t>
      </w:r>
    </w:p>
    <w:p w:rsidR="00301FD4" w:rsidRPr="00301FD4" w:rsidRDefault="00301FD4" w:rsidP="00301FD4">
      <w:pPr>
        <w:jc w:val="both"/>
        <w:rPr>
          <w:rFonts w:ascii="Times New Roman" w:hAnsi="Times New Roman" w:cs="Times New Roman"/>
        </w:rPr>
      </w:pPr>
      <w:r w:rsidRPr="00153424">
        <w:rPr>
          <w:rFonts w:ascii="Times New Roman" w:hAnsi="Times New Roman" w:cs="Times New Roman"/>
          <w:b/>
          <w:bCs/>
        </w:rPr>
        <w:t xml:space="preserve">ДИМИТЪР СЪБЕВ: </w:t>
      </w:r>
      <w:r w:rsidRPr="00153424">
        <w:rPr>
          <w:rFonts w:ascii="Times New Roman" w:hAnsi="Times New Roman" w:cs="Times New Roman"/>
          <w:sz w:val="24"/>
          <w:szCs w:val="24"/>
        </w:rPr>
        <w:t>Колеги, представям ви решение</w:t>
      </w:r>
      <w:r w:rsidR="00E06DC9">
        <w:rPr>
          <w:rFonts w:ascii="Times New Roman" w:hAnsi="Times New Roman" w:cs="Times New Roman"/>
          <w:sz w:val="24"/>
          <w:szCs w:val="24"/>
        </w:rPr>
        <w:t>то</w:t>
      </w:r>
      <w:r w:rsidRPr="00153424">
        <w:rPr>
          <w:rFonts w:ascii="Times New Roman" w:hAnsi="Times New Roman" w:cs="Times New Roman"/>
          <w:sz w:val="24"/>
          <w:szCs w:val="24"/>
        </w:rPr>
        <w:t>:</w:t>
      </w:r>
    </w:p>
    <w:p w:rsidR="00301FD4" w:rsidRPr="00655CCB" w:rsidRDefault="00301FD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аване на членове от РИК-Ямбол за приемане на бюлетините при произвеждане на изборите за народни представители за Народно събрание на 04 април 2021г.</w:t>
      </w:r>
    </w:p>
    <w:p w:rsidR="00301FD4" w:rsidRPr="00655CCB" w:rsidRDefault="00301FD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3 от ИК и във връзка с Решение №2134-НС от 25 февруари  2021г. на ЦИК, Районна избирателна комисия в Тридесет и първи изборен район – Ямболски</w:t>
      </w:r>
    </w:p>
    <w:p w:rsidR="00301FD4" w:rsidRPr="00655CCB" w:rsidRDefault="00301FD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1FD4" w:rsidRPr="00655CCB" w:rsidRDefault="00301FD4" w:rsidP="00301FD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55C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1FD4" w:rsidRPr="00655CCB" w:rsidRDefault="00301FD4" w:rsidP="00301FD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1FD4" w:rsidRPr="00655CCB" w:rsidRDefault="00301FD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55C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 УПЪЛНОМОЩАВА</w:t>
      </w:r>
    </w:p>
    <w:p w:rsidR="00301FD4" w:rsidRPr="00655CCB" w:rsidRDefault="00301FD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Иван Димитров Кърцъков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……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GSM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..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.-председател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-Ямбол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нимир Петров Кескинов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ГН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, GSM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..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-Ямбол, излъчени от различни партии и коалиции да приемат от Печатницата на БНБ АД хартиените бюлетини за Тридесет и първи изборен район-Ямболски при произвеждане на изборите за  народни представители за Народно събрание на 04 април 2021г. и осъществят контрол при транспортирането и доставката на бюлетините.</w:t>
      </w:r>
    </w:p>
    <w:p w:rsidR="00301FD4" w:rsidRPr="00655CCB" w:rsidRDefault="00301FD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 Упълномощените лица имат право да подпишат приемо-предавателния протокол и всички необходими документи.</w:t>
      </w:r>
    </w:p>
    <w:p w:rsidR="00301FD4" w:rsidRDefault="00301FD4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 Списък на упълномощените от Районна избирателна комисия – Ямбол лица да се изпрати на Централна избирателна комисия.</w:t>
      </w:r>
    </w:p>
    <w:p w:rsidR="000F1747" w:rsidRPr="00655CCB" w:rsidRDefault="000F1747" w:rsidP="00301F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F1747" w:rsidRPr="00655CCB" w:rsidRDefault="000F1747" w:rsidP="000F17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-н Кърцъков, моля да направите списък на </w:t>
      </w:r>
      <w:r w:rsidRPr="00655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те от Районна избирателна комисия – Ямбол лица да се изпрат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ектронната поща на Централна избирателна комисия и печатницата на БНБ АД.</w:t>
      </w:r>
    </w:p>
    <w:p w:rsidR="00301FD4" w:rsidRPr="000F1747" w:rsidRDefault="00301FD4" w:rsidP="00D002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571" w:rsidRPr="00490242" w:rsidRDefault="008C1571" w:rsidP="008C157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24CAF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675AD7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2A37A1">
        <w:rPr>
          <w:rFonts w:ascii="Times New Roman" w:hAnsi="Times New Roman" w:cs="Times New Roman"/>
          <w:sz w:val="24"/>
          <w:szCs w:val="24"/>
        </w:rPr>
        <w:t>Димитър Събев</w:t>
      </w:r>
      <w:r w:rsidR="00210DBB">
        <w:rPr>
          <w:rFonts w:ascii="Times New Roman" w:hAnsi="Times New Roman" w:cs="Times New Roman"/>
          <w:sz w:val="24"/>
          <w:szCs w:val="24"/>
        </w:rPr>
        <w:t>.</w:t>
      </w:r>
    </w:p>
    <w:p w:rsidR="00E24CAF" w:rsidRDefault="00E24CAF" w:rsidP="008C15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BAA" w:rsidRDefault="002A37A1" w:rsidP="008C15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ИМИТЪР СЪБЕВ</w:t>
      </w:r>
      <w:r w:rsidR="008C1571" w:rsidRPr="00490242">
        <w:rPr>
          <w:rFonts w:ascii="Times New Roman" w:hAnsi="Times New Roman" w:cs="Times New Roman"/>
          <w:b/>
          <w:bCs/>
        </w:rPr>
        <w:t xml:space="preserve">: </w:t>
      </w:r>
      <w:r w:rsidR="008C1571" w:rsidRPr="008A3099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3D10A8" w:rsidRPr="00D52305" w:rsidRDefault="003D10A8" w:rsidP="003D10A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 ДПС –  заведено под № 137 от 20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Елхово.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зборния кодекс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22 от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D10A8" w:rsidRDefault="003D10A8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0A8" w:rsidRDefault="003D10A8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0A8" w:rsidRDefault="003D10A8" w:rsidP="003D10A8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3D10A8" w:rsidRDefault="003D10A8" w:rsidP="003D10A8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D10A8" w:rsidRPr="00D602C1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2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иела Петкова Пет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лвия Миткова Анге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4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вка Веселинова Димит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5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ка Балева Бивола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Петрова Миш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Михайлова Чапкъ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линка Тодорова Бака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Богдано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лена Стоянова Кол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Костадинов Трън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Том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Иванова Дин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лира издаденото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0A8" w:rsidRPr="00D602C1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2 –Христо Иванов Ив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андев Ве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4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Димитрова Зот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 удостоверение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5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на Наскова Асе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колай Любенов Сто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0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ия Василе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исавета Христова Димит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6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Милчев Калч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1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 Панайотов Георги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0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сил Йорданов Атанас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Илиева Стои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язка Генева Джен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удостоверение </w:t>
      </w:r>
    </w:p>
    <w:p w:rsidR="003D10A8" w:rsidRPr="00D52305" w:rsidRDefault="003D10A8" w:rsidP="003D10A8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2D30A7" w:rsidRPr="00490242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B8129C" w:rsidRDefault="00A45C02" w:rsidP="00B8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ИЛИЯ МАРЧЕВА</w:t>
      </w:r>
      <w:r w:rsidR="00C30E4E">
        <w:rPr>
          <w:rFonts w:ascii="Times New Roman" w:hAnsi="Times New Roman" w:cs="Times New Roman"/>
          <w:b/>
          <w:sz w:val="24"/>
          <w:szCs w:val="24"/>
        </w:rPr>
        <w:t>: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30E4E">
        <w:rPr>
          <w:rFonts w:ascii="Times New Roman" w:hAnsi="Times New Roman" w:cs="Times New Roman"/>
          <w:sz w:val="24"/>
          <w:szCs w:val="24"/>
        </w:rPr>
        <w:t xml:space="preserve"> </w:t>
      </w:r>
      <w:r w:rsidR="00CB53B5" w:rsidRPr="00CB53B5">
        <w:rPr>
          <w:rFonts w:ascii="Times New Roman" w:hAnsi="Times New Roman" w:cs="Times New Roman"/>
          <w:b/>
          <w:sz w:val="24"/>
          <w:szCs w:val="24"/>
        </w:rPr>
        <w:t>1</w:t>
      </w:r>
      <w:r w:rsidR="00B8129C" w:rsidRPr="00CB53B5">
        <w:rPr>
          <w:rFonts w:ascii="Times New Roman" w:hAnsi="Times New Roman" w:cs="Times New Roman"/>
          <w:b/>
          <w:sz w:val="24"/>
          <w:szCs w:val="24"/>
        </w:rPr>
        <w:t>5 членове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–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Лора Каламеров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Станимир Кескинов, Иван Кърцъков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Мима Атанасов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B8129C">
        <w:rPr>
          <w:rFonts w:ascii="Times New Roman" w:hAnsi="Times New Roman" w:cs="Times New Roman"/>
          <w:sz w:val="24"/>
          <w:szCs w:val="24"/>
        </w:rPr>
        <w:t>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Елена Иванова,</w:t>
      </w:r>
      <w:r w:rsidR="00B8129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Силвия Атанасова, Симеон Симеонов,  Емилия Марчева, Ани Канева, Димитър Събев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B6950">
        <w:rPr>
          <w:rFonts w:ascii="Times New Roman" w:hAnsi="Times New Roman" w:cs="Times New Roman"/>
          <w:sz w:val="24"/>
          <w:szCs w:val="24"/>
        </w:rPr>
        <w:t>7</w:t>
      </w:r>
      <w:r w:rsidR="001F0676"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758C9"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675AD7" w:rsidRPr="00490242" w:rsidRDefault="00675AD7" w:rsidP="00675A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75AD7" w:rsidRDefault="00675AD7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714966">
        <w:rPr>
          <w:rFonts w:ascii="Times New Roman" w:hAnsi="Times New Roman" w:cs="Times New Roman"/>
          <w:sz w:val="24"/>
          <w:szCs w:val="24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</w:t>
      </w:r>
      <w:r w:rsidR="007B0940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8A2CE5">
        <w:rPr>
          <w:rFonts w:ascii="Times New Roman" w:hAnsi="Times New Roman" w:cs="Times New Roman"/>
          <w:sz w:val="24"/>
          <w:szCs w:val="24"/>
        </w:rPr>
        <w:t>.</w:t>
      </w:r>
    </w:p>
    <w:p w:rsidR="00192BAA" w:rsidRDefault="007B0940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ЛИ СТОЯНОВА </w:t>
      </w:r>
      <w:r w:rsidR="00F64B49" w:rsidRPr="00F64B49">
        <w:rPr>
          <w:rFonts w:ascii="Times New Roman" w:hAnsi="Times New Roman" w:cs="Times New Roman"/>
          <w:b/>
          <w:sz w:val="24"/>
          <w:szCs w:val="24"/>
        </w:rPr>
        <w:t>:</w:t>
      </w:r>
      <w:r w:rsidR="00F64B49">
        <w:rPr>
          <w:rFonts w:ascii="Times New Roman" w:hAnsi="Times New Roman" w:cs="Times New Roman"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sz w:val="24"/>
          <w:szCs w:val="24"/>
        </w:rPr>
        <w:t xml:space="preserve">Колеги, представям ви следния проект </w:t>
      </w:r>
      <w:r w:rsidR="00EA7FBF">
        <w:rPr>
          <w:rFonts w:ascii="Times New Roman" w:hAnsi="Times New Roman" w:cs="Times New Roman"/>
          <w:sz w:val="24"/>
          <w:szCs w:val="24"/>
        </w:rPr>
        <w:t>н</w:t>
      </w:r>
      <w:r w:rsidR="003728EF">
        <w:rPr>
          <w:rFonts w:ascii="Times New Roman" w:hAnsi="Times New Roman" w:cs="Times New Roman"/>
          <w:sz w:val="24"/>
          <w:szCs w:val="24"/>
        </w:rPr>
        <w:t>а решение:</w:t>
      </w:r>
    </w:p>
    <w:p w:rsidR="003D10A8" w:rsidRPr="00D52305" w:rsidRDefault="003D10A8" w:rsidP="003D10A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е от Съба Георгиева Нед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 ГЕРБ –  заведено под № 140 от  2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Болярово. Към предложението е приложено: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за освобождаване от лицето, чиято смяна се иска.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D10A8" w:rsidRDefault="003D10A8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3B5" w:rsidRDefault="00CB53B5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3B5" w:rsidRDefault="00CB53B5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3B5" w:rsidRDefault="00CB53B5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B53B5" w:rsidRDefault="00CB53B5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0A8" w:rsidRDefault="003D10A8" w:rsidP="003D10A8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0A8" w:rsidRDefault="003D10A8" w:rsidP="003D10A8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3D10A8" w:rsidRDefault="003D10A8" w:rsidP="003D10A8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D10A8" w:rsidRPr="00D602C1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30002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мил Рафаилов Еми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0A8" w:rsidRPr="00D602C1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3D10A8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300021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но Димитров Троп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-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3D10A8" w:rsidRPr="00D52305" w:rsidRDefault="003D10A8" w:rsidP="003D10A8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D10A8" w:rsidRPr="00D52305" w:rsidRDefault="003D10A8" w:rsidP="003D10A8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758C9" w:rsidRPr="00D52305" w:rsidRDefault="004758C9" w:rsidP="00822C1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A2CE5" w:rsidRPr="00490242" w:rsidRDefault="008A2CE5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B8129C" w:rsidRDefault="00B8129C" w:rsidP="00B8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C30E4E">
        <w:rPr>
          <w:rFonts w:ascii="Times New Roman" w:hAnsi="Times New Roman" w:cs="Times New Roman"/>
          <w:b/>
          <w:sz w:val="24"/>
          <w:szCs w:val="24"/>
        </w:rPr>
        <w:t>: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30E4E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30E4E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30E4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>Лора Каламерова,Станимир Кескинов, Иван Кърцъков,Мима Атанасова,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Ивано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8A2CE5" w:rsidRDefault="008A2CE5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A2CE5" w:rsidRDefault="008A2CE5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B587F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758C9"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4758C9" w:rsidRDefault="004758C9" w:rsidP="008A2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924" w:rsidRPr="00490242" w:rsidRDefault="00317924" w:rsidP="0031792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17924" w:rsidRDefault="000B587F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</w:t>
      </w:r>
      <w:r w:rsidR="0031792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ЕКАТЕРИНА ЯНЕВА: </w:t>
      </w:r>
      <w:r w:rsidR="00317924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317924">
        <w:rPr>
          <w:rFonts w:ascii="Times New Roman" w:hAnsi="Times New Roman" w:cs="Times New Roman"/>
          <w:sz w:val="24"/>
          <w:szCs w:val="24"/>
        </w:rPr>
        <w:t>точка четвърта</w:t>
      </w:r>
      <w:r w:rsidR="00317924"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317924" w:rsidRDefault="000B587F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317924" w:rsidRPr="00F64B49">
        <w:rPr>
          <w:rFonts w:ascii="Times New Roman" w:hAnsi="Times New Roman" w:cs="Times New Roman"/>
          <w:b/>
          <w:sz w:val="24"/>
          <w:szCs w:val="24"/>
        </w:rPr>
        <w:t>:</w:t>
      </w:r>
      <w:r w:rsidR="00317924">
        <w:rPr>
          <w:rFonts w:ascii="Times New Roman" w:hAnsi="Times New Roman" w:cs="Times New Roman"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sz w:val="24"/>
          <w:szCs w:val="24"/>
        </w:rPr>
        <w:t xml:space="preserve">Колеги, представям ви следния проект </w:t>
      </w:r>
      <w:r w:rsidR="00EA7FBF">
        <w:rPr>
          <w:rFonts w:ascii="Times New Roman" w:hAnsi="Times New Roman" w:cs="Times New Roman"/>
          <w:sz w:val="24"/>
          <w:szCs w:val="24"/>
        </w:rPr>
        <w:t>н</w:t>
      </w:r>
      <w:r w:rsidR="003728EF">
        <w:rPr>
          <w:rFonts w:ascii="Times New Roman" w:hAnsi="Times New Roman" w:cs="Times New Roman"/>
          <w:sz w:val="24"/>
          <w:szCs w:val="24"/>
        </w:rPr>
        <w:t>а решение:</w:t>
      </w:r>
    </w:p>
    <w:p w:rsidR="00183D60" w:rsidRPr="00D52305" w:rsidRDefault="00183D60" w:rsidP="00183D60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83D60" w:rsidRPr="00D52305" w:rsidRDefault="00183D60" w:rsidP="00183D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Яни Асенов Мол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-НФСБ,АТАКА и ВМРО –  заведено под № 148 от 2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предложението е приложено удостоверение на лицето Иван Еленов Георгиев, чиято смяна се иска. За посоченото лице коалицията е направила предложение за назначаването му за член в ПСИК №312200030 в община Стралджа.</w:t>
      </w:r>
    </w:p>
    <w:p w:rsidR="00183D60" w:rsidRDefault="00183D60" w:rsidP="00183D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.22 от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183D60" w:rsidRDefault="00183D60" w:rsidP="00183D60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83D60" w:rsidRDefault="00183D60" w:rsidP="00183D6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183D60" w:rsidRDefault="00183D60" w:rsidP="00183D6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83D60" w:rsidRPr="00D602C1" w:rsidRDefault="00183D60" w:rsidP="00183D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183D60" w:rsidRDefault="00183D60" w:rsidP="00183D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0 – общ. 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ан Еленов Георги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183D60" w:rsidRPr="00D602C1" w:rsidRDefault="00183D60" w:rsidP="00183D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183D60" w:rsidRPr="00D52305" w:rsidRDefault="00183D60" w:rsidP="00183D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260004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 общ. 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Pr="009239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 Петрова Шик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183D60" w:rsidRPr="00D52305" w:rsidRDefault="00183D60" w:rsidP="00183D60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C6D89" w:rsidRDefault="004C6D89" w:rsidP="004C6D89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30E4E" w:rsidRPr="00490242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687F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B8129C" w:rsidRDefault="00020008" w:rsidP="00B81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B8129C">
        <w:rPr>
          <w:rFonts w:ascii="Times New Roman" w:hAnsi="Times New Roman" w:cs="Times New Roman"/>
          <w:sz w:val="24"/>
          <w:szCs w:val="24"/>
        </w:rPr>
        <w:t>15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8129C">
        <w:rPr>
          <w:rFonts w:ascii="Times New Roman" w:hAnsi="Times New Roman" w:cs="Times New Roman"/>
          <w:sz w:val="24"/>
          <w:szCs w:val="24"/>
        </w:rPr>
        <w:t>–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B8129C">
        <w:rPr>
          <w:rFonts w:ascii="Times New Roman" w:hAnsi="Times New Roman" w:cs="Times New Roman"/>
          <w:sz w:val="24"/>
          <w:szCs w:val="24"/>
        </w:rPr>
        <w:t>Лора Каламерова,Станимир Кескинов, Иван Кърцъков,Мима Атанасова,Владимир Димитров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B8129C">
        <w:rPr>
          <w:rFonts w:ascii="Times New Roman" w:hAnsi="Times New Roman" w:cs="Times New Roman"/>
          <w:sz w:val="24"/>
          <w:szCs w:val="24"/>
        </w:rPr>
        <w:t>,</w:t>
      </w:r>
      <w:r w:rsidR="00B8129C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Елена Иванова,</w:t>
      </w:r>
      <w:r w:rsidR="00B8129C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8129C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C30E4E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0618B" w:rsidRDefault="00C30E4E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C6D89">
        <w:rPr>
          <w:rFonts w:ascii="Times New Roman" w:hAnsi="Times New Roman" w:cs="Times New Roman"/>
          <w:sz w:val="24"/>
          <w:szCs w:val="24"/>
        </w:rPr>
        <w:t>8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C6D89"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195316" w:rsidRPr="004C6D89" w:rsidRDefault="00195316" w:rsidP="00324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18B" w:rsidRDefault="00D51CEF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ра Каламерова излиза от залата.</w:t>
      </w:r>
    </w:p>
    <w:p w:rsidR="00E84DF7" w:rsidRDefault="00E84DF7" w:rsidP="00E84DF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C7764B" w:rsidRPr="00490242" w:rsidRDefault="00C7764B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п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51CEF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4B" w:rsidRDefault="00D51CEF" w:rsidP="00C776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ЛВИЯ АТАНАСОВА</w:t>
      </w:r>
      <w:r w:rsidR="00C7764B" w:rsidRPr="00490242">
        <w:rPr>
          <w:rFonts w:ascii="Times New Roman" w:hAnsi="Times New Roman" w:cs="Times New Roman"/>
          <w:b/>
          <w:bCs/>
        </w:rPr>
        <w:t xml:space="preserve">: </w:t>
      </w:r>
      <w:r w:rsidR="00C7764B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FE6861" w:rsidRPr="00D52305" w:rsidRDefault="00FE6861" w:rsidP="00FE6861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FE6861" w:rsidRPr="00D52305" w:rsidRDefault="00FE6861" w:rsidP="00FE686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Койчев Йорданов – 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н представител на Корнелия Петрова Нинов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си н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о под № 152 от 2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Стралджа. Към предложението са приложени заявления за освобождаване от лицата, чиято смяна се иска.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E6861" w:rsidRDefault="00FE6861" w:rsidP="00FE6861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E6861" w:rsidRDefault="00FE6861" w:rsidP="00FE6861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E6861" w:rsidRPr="00D602C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ина Кунева Стефан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нка Митева Христ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оян Йорданов Узун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елязка Стоянова Тон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ечка Петкова Ган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ълка Стоянова Въл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найот Йорданов Коле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митринка Канева Крал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нка Димитрова Кол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ергана Димитрова Емануил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2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ултана Ангелова Петр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E6861" w:rsidRPr="00D602C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тя Петрова Загор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елязка Стоянова Тон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ечко Иванов Вълче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тър Толев Йордан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осподин Димитров Иван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найот Йорданов Коле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0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рахил Момчилов Авджие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горка Стоянова Андон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нелин Иванов Дойче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нка Атанасова Атанас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Default="00FE6861" w:rsidP="00FE6861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 w:rsidR="00CB53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20002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рияна Колева Мо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FE6861" w:rsidRPr="00D52305" w:rsidRDefault="00FE6861" w:rsidP="00FE6861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E84DF7" w:rsidRDefault="00E84DF7" w:rsidP="00E84DF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7764B" w:rsidRPr="00490242" w:rsidRDefault="00C7764B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C7764B" w:rsidRDefault="00C7764B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90AB0">
        <w:rPr>
          <w:rFonts w:ascii="Times New Roman" w:hAnsi="Times New Roman" w:cs="Times New Roman"/>
          <w:sz w:val="24"/>
          <w:szCs w:val="24"/>
        </w:rPr>
        <w:t>1</w:t>
      </w:r>
      <w:r w:rsidR="00D24320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</w:t>
      </w:r>
      <w:r w:rsidR="00D24320">
        <w:rPr>
          <w:rFonts w:ascii="Times New Roman" w:hAnsi="Times New Roman" w:cs="Times New Roman"/>
          <w:sz w:val="24"/>
          <w:szCs w:val="24"/>
        </w:rPr>
        <w:t xml:space="preserve">катерина Янева, Мариана Гърдева </w:t>
      </w:r>
      <w:r>
        <w:rPr>
          <w:rFonts w:ascii="Times New Roman" w:hAnsi="Times New Roman" w:cs="Times New Roman"/>
          <w:sz w:val="24"/>
          <w:szCs w:val="24"/>
        </w:rPr>
        <w:t>,Станимир Кескинов, Иван Кърцъков,Мима Атанасова,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Ивано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C7764B" w:rsidRDefault="00C7764B" w:rsidP="00C7764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0618B" w:rsidRDefault="00C7764B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D24320">
        <w:rPr>
          <w:rFonts w:ascii="Times New Roman" w:hAnsi="Times New Roman" w:cs="Times New Roman"/>
          <w:sz w:val="24"/>
          <w:szCs w:val="24"/>
        </w:rPr>
        <w:t>8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991E5C"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195316" w:rsidRDefault="00195316" w:rsidP="00324D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58E" w:rsidRPr="00490242" w:rsidRDefault="00E0758E" w:rsidP="00E0758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0758E" w:rsidRPr="00490242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0F41A0"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24320">
        <w:rPr>
          <w:rFonts w:ascii="Times New Roman" w:hAnsi="Times New Roman" w:cs="Times New Roman"/>
          <w:sz w:val="24"/>
          <w:szCs w:val="24"/>
        </w:rPr>
        <w:t>Симеон Симеонов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58E" w:rsidRDefault="00D24320" w:rsidP="00E0758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МЕОН СИМЕОНОВ</w:t>
      </w:r>
      <w:r w:rsidR="00E0758E" w:rsidRPr="00490242">
        <w:rPr>
          <w:rFonts w:ascii="Times New Roman" w:hAnsi="Times New Roman" w:cs="Times New Roman"/>
          <w:b/>
          <w:bCs/>
        </w:rPr>
        <w:t xml:space="preserve">: </w:t>
      </w:r>
      <w:r w:rsidR="00E0758E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BB5932" w:rsidRPr="00CB53B5" w:rsidRDefault="00BB5932" w:rsidP="00BB5932">
      <w:pPr>
        <w:pStyle w:val="NormalWeb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CB53B5">
        <w:rPr>
          <w:rFonts w:ascii="Times New Roman" w:eastAsia="Times New Roman" w:hAnsi="Times New Roman" w:cs="Times New Roman"/>
        </w:rPr>
        <w:t xml:space="preserve">Назначаване членовете на ПСИК  на територията на Община Стралджа в Тридесет и първи изборен район-Ямболски, при произвеждане изборите за народни представители на 4 април 2021 г. </w:t>
      </w:r>
    </w:p>
    <w:p w:rsidR="00BB5932" w:rsidRPr="00CB53B5" w:rsidRDefault="00BB5932" w:rsidP="00BB59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Ямбол е постъпило предложение от кмета на община Стралджа</w:t>
      </w:r>
      <w:r w:rsidRPr="00CB53B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91, ал.8  от Изборния кодекс,</w:t>
      </w:r>
      <w:r w:rsidRPr="00CB53B5">
        <w:rPr>
          <w:rFonts w:ascii="Times New Roman" w:hAnsi="Times New Roman" w:cs="Times New Roman"/>
        </w:rPr>
        <w:t xml:space="preserve"> </w:t>
      </w: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вх.№ 143/22.03.2021г., от което се установява, че е постигнато пълно съгласие по състава и ръководството на ПСИК на територията на община Стралджа. Към предложението са приложени всички изискуеми документи, проверени от комисията.</w:t>
      </w:r>
    </w:p>
    <w:p w:rsidR="00BB5932" w:rsidRPr="00CB53B5" w:rsidRDefault="00BB5932" w:rsidP="00BB59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така постъпилите документи се установява, че са налице изискванията на чл.72, ал.1, т.4 , чл.89, ал.2, чл.90, чл.91, ал.11 и чл.92 от Изборния кодекс и </w:t>
      </w:r>
      <w:r w:rsidRPr="00CB53B5">
        <w:rPr>
          <w:rFonts w:ascii="Times New Roman" w:hAnsi="Times New Roman" w:cs="Times New Roman"/>
          <w:sz w:val="24"/>
          <w:szCs w:val="24"/>
          <w:lang w:eastAsia="bg-BG"/>
        </w:rPr>
        <w:t>Решение 2117-НС от 22.02.2021 г. на ЦИК</w:t>
      </w: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B5932" w:rsidRPr="00CB53B5" w:rsidRDefault="00BB5932" w:rsidP="00BB593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hAnsi="Times New Roman" w:cs="Times New Roman"/>
          <w:sz w:val="24"/>
          <w:szCs w:val="24"/>
          <w:lang w:eastAsia="bg-BG"/>
        </w:rPr>
        <w:t>На основание чл. 72, ал.1, т.4, чл.89, ал.2, чл.90, чл.91, ал.11 и чл.92 от Изборния кодекс, Решение 2117-НС от 22.02.2021 г. на ЦИК, Районна избирателна комисия в Тридесет и първи изборен район – Ямболски</w:t>
      </w:r>
    </w:p>
    <w:p w:rsidR="00BB5932" w:rsidRPr="00CB53B5" w:rsidRDefault="00BB5932" w:rsidP="00BB5932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B5932" w:rsidRPr="00CB53B5" w:rsidRDefault="00BB5932" w:rsidP="00BB5932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B5932" w:rsidRPr="00CB53B5" w:rsidRDefault="00BB5932" w:rsidP="00BB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.Назначава членовете на ПСИК №312200030, както следва:   </w:t>
      </w:r>
    </w:p>
    <w:p w:rsidR="00BB5932" w:rsidRPr="00CB53B5" w:rsidRDefault="00BB5932" w:rsidP="00BB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04"/>
      </w:tblGrid>
      <w:tr w:rsidR="00BB5932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  Атанасова Велчева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BB5932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ка  Петкова Ганч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BB5932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Еленов Георгиев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BB5932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Вълева Въл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BB5932" w:rsidRPr="00CB53B5" w:rsidTr="00FF35EF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 Ангелов Павлов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32" w:rsidRPr="00CB53B5" w:rsidRDefault="00BB5932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BB5932" w:rsidRPr="00CB53B5" w:rsidRDefault="00BB5932" w:rsidP="00BB5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932" w:rsidRPr="00CB53B5" w:rsidRDefault="00BB5932" w:rsidP="00BB5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3B5">
        <w:rPr>
          <w:rFonts w:ascii="Times New Roman" w:hAnsi="Times New Roman" w:cs="Times New Roman"/>
          <w:sz w:val="24"/>
          <w:szCs w:val="24"/>
        </w:rPr>
        <w:t>2. Издава удостоверения на назначените членове на ПСИК.</w:t>
      </w:r>
    </w:p>
    <w:p w:rsidR="00BB5932" w:rsidRPr="00CB53B5" w:rsidRDefault="00BB5932" w:rsidP="00BB59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3B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B71F7" w:rsidRPr="005B71F7" w:rsidRDefault="005B71F7" w:rsidP="005B7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58E" w:rsidRPr="00490242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687F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E0758E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A74822">
        <w:rPr>
          <w:rFonts w:ascii="Times New Roman" w:hAnsi="Times New Roman" w:cs="Times New Roman"/>
          <w:sz w:val="24"/>
          <w:szCs w:val="24"/>
        </w:rPr>
        <w:t>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A74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 Иван Кърцъков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ма Атанасов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Ивано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Атанасова, Симеон Симеонов,  Емилия Марчева, Ани Канева, Димитър Събев</w:t>
      </w:r>
    </w:p>
    <w:p w:rsidR="00E0758E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E0758E" w:rsidRDefault="00E0758E" w:rsidP="00E0758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Решението е прието и е с номер</w:t>
      </w:r>
      <w:r w:rsidR="00A74822">
        <w:rPr>
          <w:rFonts w:ascii="Times New Roman" w:hAnsi="Times New Roman" w:cs="Times New Roman"/>
          <w:sz w:val="24"/>
          <w:szCs w:val="24"/>
        </w:rPr>
        <w:t xml:space="preserve"> 8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0F41A0"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A7769B" w:rsidRDefault="00A7769B" w:rsidP="00E07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D9" w:rsidRDefault="00D143D9" w:rsidP="00E075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леги, предлагам да направим 30 минутна почивк</w:t>
      </w:r>
      <w:r w:rsidR="0065037F">
        <w:rPr>
          <w:rFonts w:ascii="Times New Roman" w:hAnsi="Times New Roman" w:cs="Times New Roman"/>
          <w:bCs/>
          <w:sz w:val="24"/>
          <w:szCs w:val="24"/>
        </w:rPr>
        <w:t>а за дезинфекция на помещението 16:05часа.</w:t>
      </w:r>
    </w:p>
    <w:p w:rsidR="0065037F" w:rsidRDefault="0065037F" w:rsidP="00E075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12DE" w:rsidRDefault="0065037F" w:rsidP="00AC12D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="00AC12DE" w:rsidRPr="00AC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2DE" w:rsidRPr="00490242">
        <w:rPr>
          <w:rFonts w:ascii="Times New Roman" w:hAnsi="Times New Roman" w:cs="Times New Roman"/>
          <w:sz w:val="24"/>
          <w:szCs w:val="24"/>
        </w:rPr>
        <w:t xml:space="preserve">Уважаеми колеги, </w:t>
      </w:r>
      <w:r w:rsidR="00CB53B5">
        <w:rPr>
          <w:rFonts w:ascii="Times New Roman" w:hAnsi="Times New Roman" w:cs="Times New Roman"/>
          <w:sz w:val="24"/>
          <w:szCs w:val="24"/>
        </w:rPr>
        <w:t>продължаваме</w:t>
      </w:r>
      <w:r w:rsidR="00AC12DE">
        <w:rPr>
          <w:rFonts w:ascii="Times New Roman" w:hAnsi="Times New Roman" w:cs="Times New Roman"/>
          <w:sz w:val="24"/>
          <w:szCs w:val="24"/>
        </w:rPr>
        <w:t xml:space="preserve"> </w:t>
      </w:r>
      <w:r w:rsidR="00AC12DE" w:rsidRPr="00490242">
        <w:rPr>
          <w:rFonts w:ascii="Times New Roman" w:hAnsi="Times New Roman" w:cs="Times New Roman"/>
          <w:sz w:val="24"/>
          <w:szCs w:val="24"/>
        </w:rPr>
        <w:t>заседанието на Районна избирателна комисия в Тридесет и първи изборен район</w:t>
      </w:r>
      <w:r w:rsidR="00AC12DE">
        <w:rPr>
          <w:rFonts w:ascii="Times New Roman" w:hAnsi="Times New Roman" w:cs="Times New Roman"/>
          <w:sz w:val="24"/>
          <w:szCs w:val="24"/>
        </w:rPr>
        <w:t xml:space="preserve"> </w:t>
      </w:r>
      <w:r w:rsidR="00AC12DE" w:rsidRPr="00490242">
        <w:rPr>
          <w:rFonts w:ascii="Times New Roman" w:hAnsi="Times New Roman" w:cs="Times New Roman"/>
          <w:sz w:val="24"/>
          <w:szCs w:val="24"/>
        </w:rPr>
        <w:t>-</w:t>
      </w:r>
      <w:r w:rsidR="00AC12DE">
        <w:rPr>
          <w:rFonts w:ascii="Times New Roman" w:hAnsi="Times New Roman" w:cs="Times New Roman"/>
          <w:sz w:val="24"/>
          <w:szCs w:val="24"/>
        </w:rPr>
        <w:t xml:space="preserve"> </w:t>
      </w:r>
      <w:r w:rsidR="00AC12DE"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AC12DE">
        <w:rPr>
          <w:rFonts w:ascii="Times New Roman" w:hAnsi="Times New Roman" w:cs="Times New Roman"/>
          <w:sz w:val="24"/>
          <w:szCs w:val="24"/>
        </w:rPr>
        <w:t xml:space="preserve">на 22 март </w:t>
      </w:r>
      <w:r w:rsidR="00AC12DE" w:rsidRPr="00490242">
        <w:rPr>
          <w:rFonts w:ascii="Times New Roman" w:hAnsi="Times New Roman" w:cs="Times New Roman"/>
          <w:sz w:val="24"/>
          <w:szCs w:val="24"/>
        </w:rPr>
        <w:t>2021 г.</w:t>
      </w:r>
      <w:r w:rsidR="00AC12DE">
        <w:rPr>
          <w:rFonts w:ascii="Times New Roman" w:hAnsi="Times New Roman" w:cs="Times New Roman"/>
          <w:sz w:val="24"/>
          <w:szCs w:val="24"/>
        </w:rPr>
        <w:t xml:space="preserve"> в 16:</w:t>
      </w:r>
      <w:r w:rsidR="00F231FE">
        <w:rPr>
          <w:rFonts w:ascii="Times New Roman" w:hAnsi="Times New Roman" w:cs="Times New Roman"/>
          <w:sz w:val="24"/>
          <w:szCs w:val="24"/>
        </w:rPr>
        <w:t>3</w:t>
      </w:r>
      <w:r w:rsidR="00516578">
        <w:rPr>
          <w:rFonts w:ascii="Times New Roman" w:hAnsi="Times New Roman" w:cs="Times New Roman"/>
          <w:sz w:val="24"/>
          <w:szCs w:val="24"/>
        </w:rPr>
        <w:t>9 часа.</w:t>
      </w:r>
    </w:p>
    <w:p w:rsidR="0008489E" w:rsidRPr="00490242" w:rsidRDefault="0008489E" w:rsidP="00AC12D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41A0" w:rsidRPr="00490242" w:rsidRDefault="000F41A0" w:rsidP="000F41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8489E">
        <w:rPr>
          <w:rFonts w:ascii="Times New Roman" w:hAnsi="Times New Roman" w:cs="Times New Roman"/>
          <w:sz w:val="24"/>
          <w:szCs w:val="24"/>
        </w:rPr>
        <w:t>Симеон Симеонов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1A0" w:rsidRDefault="0008489E" w:rsidP="000F41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ИМЕОН СИМЕОНОВ</w:t>
      </w:r>
      <w:r w:rsidR="000F41A0" w:rsidRPr="00490242">
        <w:rPr>
          <w:rFonts w:ascii="Times New Roman" w:hAnsi="Times New Roman" w:cs="Times New Roman"/>
          <w:b/>
          <w:bCs/>
        </w:rPr>
        <w:t xml:space="preserve">: </w:t>
      </w:r>
      <w:r w:rsidR="000F41A0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687844" w:rsidRPr="00CB53B5" w:rsidRDefault="00687844" w:rsidP="00687844">
      <w:pPr>
        <w:pStyle w:val="NormalWeb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</w:rPr>
      </w:pPr>
      <w:r w:rsidRPr="00CB53B5">
        <w:rPr>
          <w:rFonts w:ascii="Times New Roman" w:eastAsia="Times New Roman" w:hAnsi="Times New Roman" w:cs="Times New Roman"/>
        </w:rPr>
        <w:t xml:space="preserve">Назначаване членовете на ПСИК  на територията на Община Тунджа в Тридесет и първи изборен район-Ямболски, при произвеждане изборите за народни представители на 4 април 2021 г. </w:t>
      </w:r>
    </w:p>
    <w:p w:rsidR="00687844" w:rsidRPr="00CB53B5" w:rsidRDefault="00687844" w:rsidP="00687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-Ямбол е постъпило предложение от кмета на община Тунджа на основание чл. 91, ал.8  от Изборния кодекс,</w:t>
      </w:r>
      <w:r w:rsidRPr="00CB53B5">
        <w:rPr>
          <w:rFonts w:ascii="Times New Roman" w:hAnsi="Times New Roman" w:cs="Times New Roman"/>
          <w:sz w:val="24"/>
          <w:szCs w:val="24"/>
        </w:rPr>
        <w:t xml:space="preserve"> </w:t>
      </w: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 вх.№ 149/22.03.2021г., от което се установява, че е постигнато пълно съгласие по съставите и ръководствата на подвижните  избирателни комисии – 5 /пет/ броя на територията на община Тунджа. Към предложението са приложени всички изискуеми документи, проверени от комисията.</w:t>
      </w:r>
    </w:p>
    <w:p w:rsidR="00687844" w:rsidRPr="00CB53B5" w:rsidRDefault="00687844" w:rsidP="00687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така постъпилите документи се установява, че са налице изискванията на чл.72, ал.1, т.4 , чл.89, ал.2, чл.90, чл.91, ал.11 и чл.92 от Изборния кодекс и </w:t>
      </w:r>
      <w:r w:rsidRPr="00CB53B5">
        <w:rPr>
          <w:rFonts w:ascii="Times New Roman" w:hAnsi="Times New Roman" w:cs="Times New Roman"/>
          <w:sz w:val="24"/>
          <w:szCs w:val="24"/>
          <w:lang w:eastAsia="bg-BG"/>
        </w:rPr>
        <w:t>Решение 2117-НС от 22.02.2021 г. на ЦИК</w:t>
      </w: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7844" w:rsidRPr="00CB53B5" w:rsidRDefault="00687844" w:rsidP="0068784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hAnsi="Times New Roman" w:cs="Times New Roman"/>
          <w:sz w:val="24"/>
          <w:szCs w:val="24"/>
          <w:lang w:eastAsia="bg-BG"/>
        </w:rPr>
        <w:t>На основание чл. 72, ал.1, т.4, чл.89, ал.2, чл.90, чл.91, ал.11 и чл.92 от Изборния кодекс, Решение 2117-НС от 22.02.2021 г. на ЦИК, Районна избирателна комисия в Тридесет и първи изборен район – Ямболски</w:t>
      </w:r>
    </w:p>
    <w:p w:rsidR="00687844" w:rsidRPr="00CB53B5" w:rsidRDefault="00687844" w:rsidP="00687844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87844" w:rsidRPr="00CB53B5" w:rsidRDefault="00687844" w:rsidP="00687844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87844" w:rsidRPr="00CB53B5" w:rsidRDefault="00687844" w:rsidP="00687844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 членовете на ПСИК №312500050,  обслужваща с. Коневец както следва:   </w:t>
      </w: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04"/>
      </w:tblGrid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а Вътева Манолчева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Добринова Димитро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 Стоянов Жече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  Димитрова Маноло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7844" w:rsidRPr="00CB53B5" w:rsidTr="00FF35EF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 Георгиева  Киров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Назначава членовете на ПСИК №312500051,  обслужваща с.Маломир както следва:  </w:t>
      </w: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04"/>
      </w:tblGrid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н Иванов Иванов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Христова Дин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аноела Иванова Ивано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 Георгиев Христ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7844" w:rsidRPr="00CB53B5" w:rsidTr="00FF35EF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ьо Георгиев Кръсте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Назначава членовете на ПСИК №312500052,  обслужваща с.Победа както следва:   </w:t>
      </w: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04"/>
      </w:tblGrid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 Димитрова  Стефкова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 Николаева Бо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 Кънчева  Кол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истиян Стоянов Стоянов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7844" w:rsidRPr="00CB53B5" w:rsidTr="00FF35EF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Георгиев Коле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Назначава членовете на ПСИК №312500053,  обслужваща с.Тенево както следва:   </w:t>
      </w: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04"/>
      </w:tblGrid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 Колева Димова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Иванов Иван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Банкова Желязко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Петрова Петро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7844" w:rsidRPr="00CB53B5" w:rsidTr="00FF35EF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лияна Павлинова Пентелеев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53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Назначава членовете на ПСИК №312500054,  обслужваща община „Тунджа“ както следва:   </w:t>
      </w:r>
    </w:p>
    <w:p w:rsidR="00687844" w:rsidRPr="00CB53B5" w:rsidRDefault="00687844" w:rsidP="00687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04"/>
      </w:tblGrid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слава Веселова Гьорина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Константинов Кост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 Тодорова  Андрее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687844" w:rsidRPr="00CB53B5" w:rsidTr="00FF35EF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Йорданов Димитр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687844" w:rsidRPr="00CB53B5" w:rsidTr="00FF35EF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 Петрова Борисов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44" w:rsidRPr="00CB53B5" w:rsidRDefault="00687844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3B5">
        <w:rPr>
          <w:rFonts w:ascii="Times New Roman" w:hAnsi="Times New Roman" w:cs="Times New Roman"/>
          <w:sz w:val="24"/>
          <w:szCs w:val="24"/>
        </w:rPr>
        <w:t>6.Издава удостоверения на  лицата от  съставите на ПСИК.</w:t>
      </w:r>
    </w:p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844" w:rsidRPr="00CB53B5" w:rsidRDefault="00687844" w:rsidP="0068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3B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8489E" w:rsidRPr="00CB53B5" w:rsidRDefault="0008489E" w:rsidP="000F41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0F41A0" w:rsidRDefault="000F41A0" w:rsidP="000F41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F41A0" w:rsidRPr="00490242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0F41A0" w:rsidRDefault="00A1437F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ИЛИЯ МАРЧЕВА</w:t>
      </w:r>
      <w:r w:rsidR="000F41A0">
        <w:rPr>
          <w:rFonts w:ascii="Times New Roman" w:hAnsi="Times New Roman" w:cs="Times New Roman"/>
          <w:b/>
          <w:sz w:val="24"/>
          <w:szCs w:val="24"/>
        </w:rPr>
        <w:t>:</w:t>
      </w:r>
      <w:r w:rsidR="000F41A0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F41A0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F41A0">
        <w:rPr>
          <w:rFonts w:ascii="Times New Roman" w:hAnsi="Times New Roman" w:cs="Times New Roman"/>
          <w:sz w:val="24"/>
          <w:szCs w:val="24"/>
        </w:rPr>
        <w:t xml:space="preserve"> 15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0F41A0">
        <w:rPr>
          <w:rFonts w:ascii="Times New Roman" w:hAnsi="Times New Roman" w:cs="Times New Roman"/>
          <w:sz w:val="24"/>
          <w:szCs w:val="24"/>
        </w:rPr>
        <w:t>–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Лора Каламеров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Станимир Кескинов, Иван Кърцъков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Мима Атанасов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0F41A0">
        <w:rPr>
          <w:rFonts w:ascii="Times New Roman" w:hAnsi="Times New Roman" w:cs="Times New Roman"/>
          <w:sz w:val="24"/>
          <w:szCs w:val="24"/>
        </w:rPr>
        <w:t>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Елена Иванова,</w:t>
      </w:r>
      <w:r w:rsidR="000F41A0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Силвия Атанасова, Симеон Симеонов,  Емилия Марчева, Ани Канева, Димитър Съб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1A0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0F41A0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751020">
        <w:rPr>
          <w:rFonts w:ascii="Times New Roman" w:hAnsi="Times New Roman" w:cs="Times New Roman"/>
          <w:sz w:val="24"/>
          <w:szCs w:val="24"/>
        </w:rPr>
        <w:t>8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0F41A0" w:rsidRPr="00490242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ос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C22361">
        <w:rPr>
          <w:rFonts w:ascii="Times New Roman" w:hAnsi="Times New Roman" w:cs="Times New Roman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1A0" w:rsidRDefault="00C22361" w:rsidP="000F41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ИМИТЪР СЪБЕВ</w:t>
      </w:r>
      <w:r w:rsidR="000F41A0" w:rsidRPr="00490242">
        <w:rPr>
          <w:rFonts w:ascii="Times New Roman" w:hAnsi="Times New Roman" w:cs="Times New Roman"/>
          <w:b/>
          <w:bCs/>
        </w:rPr>
        <w:t xml:space="preserve">: </w:t>
      </w:r>
      <w:r w:rsidR="000F41A0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FF35EF" w:rsidRPr="00105024" w:rsidRDefault="00FF35EF" w:rsidP="00FF35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ИК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територията на община „Тунджа“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за Народно събр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FF35EF" w:rsidRDefault="00FF35EF" w:rsidP="00FF3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Постъпило е писмо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Тунджа с изх.№3700-4 от 26.02.2021г., 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о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9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г. 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в Р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-Ямбол.</w:t>
      </w:r>
      <w:r w:rsidRPr="0028595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Към писмото са представени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Протокол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02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г. от проведени консултации с представителите на партии и коалиции;  писмено предложение на ПП "ГЕРБ"  за състав на СИК; писмено предложение 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БС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България" за състав на СИК;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Воля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1B41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ено предлож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на ПП „ДПС“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</w:t>
      </w:r>
      <w:r w:rsidRPr="006F1B5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на коалиция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B5A">
        <w:rPr>
          <w:rFonts w:ascii="Times New Roman" w:hAnsi="Times New Roman" w:cs="Times New Roman"/>
          <w:sz w:val="24"/>
          <w:szCs w:val="24"/>
          <w:shd w:val="clear" w:color="auto" w:fill="FFFFFF"/>
        </w:rPr>
        <w:t>ОБЕДИНЕНИ ПАТРИОТИ – НФСБ, АТАКА И ВМРО</w:t>
      </w:r>
      <w:r w:rsidRPr="006F1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став на СИК; писмено предложение на КП 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 България-Обединение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" за състав на СИК; пълномощни на лицата, представляващи партиите и коалициите;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актуално състояние на партиите и решенията за коалициите; съобщение за дата, час и мястото на провеждане на консултаци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и начина на оповестяването му.</w:t>
      </w:r>
    </w:p>
    <w:p w:rsidR="00FF35EF" w:rsidRPr="00DA6604" w:rsidRDefault="00FF35EF" w:rsidP="00FF35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35EF" w:rsidRPr="00DA6604" w:rsidRDefault="00FF35EF" w:rsidP="00FF35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а от проведените консултации  не е подписан от участвалите в консултациите упълномощени представители на ПП „Движение за права и свободи“. Отделно от това между участвалите в консултациите упълномощени представители на партии и коалиции не е постигнато съгласие за съставите на СИК №№312500003; 312500023; 312500036; 312500037; 312500038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, като в СИК №№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97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направени предложения с един член повече от определения брой членове за СИК, а в</w:t>
      </w:r>
      <w:r w:rsidRPr="004975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и 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 са направени предложения с един член по-малко от определения брой членове за СИК.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Pr="00DA66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ването на протокола от участвал в консултациите упълномощен представител на партия или коалиция води до липса на постигнато съгласие за съставите на СИК на територията на съответната община, поради което съставите на СИК в община Тунджа се определя от РИК на основание приложените към писмото на кмета на Община Тунджа предложения от партиите </w:t>
      </w:r>
      <w:r w:rsidRPr="00DA6604">
        <w:rPr>
          <w:rFonts w:ascii="Times New Roman" w:eastAsia="Times New Roman" w:hAnsi="Times New Roman"/>
          <w:sz w:val="24"/>
          <w:szCs w:val="24"/>
          <w:lang w:eastAsia="bg-BG"/>
        </w:rPr>
        <w:t>и коалициите, участвали в консултациите при спазване на т.13 от </w:t>
      </w:r>
      <w:r w:rsidRPr="00DA6604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Решение № 2062-НС от 16 февруари 2021г.</w:t>
      </w:r>
      <w:r w:rsidRPr="00DA6604">
        <w:rPr>
          <w:rFonts w:ascii="Times New Roman" w:eastAsia="Times New Roman" w:hAnsi="Times New Roman"/>
          <w:sz w:val="24"/>
          <w:szCs w:val="24"/>
          <w:lang w:eastAsia="bg-BG"/>
        </w:rPr>
        <w:t> на ЦИК и Методиката за определяне съставите на СИК на територията на общината.</w:t>
      </w:r>
    </w:p>
    <w:p w:rsidR="00FF35EF" w:rsidRDefault="00FF35EF" w:rsidP="00FF35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а молба с вх.№136 от 20.03.2021г., заведена във входящия регистър на РИК от Недка Христова Карска – упълномощен представител на КП „Обединени патриоти“ за смени в състави на СИК, молба с вх.№147/22.03.2021г., заведена във входящия регистър на РИК от Яни Асенов Моллов – упълномощен представител на КП „Обединени патриоти“ за смени в състави на СИК, молба с вх.№146 от 22.03.2021г., заведена във входящия регистър на РИК от Юсеин Хасан Ахмед – упълномощен представител на ПП ДПС за смени в състава на СИК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олба с вх.№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5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/22.03.2021г., заведена във входящия регистър на РИК от Яни Асенов Моллов – упълномощен представител на КП „Обединени </w:t>
      </w:r>
      <w:r w:rsidR="00CB53B5">
        <w:rPr>
          <w:rFonts w:ascii="Times New Roman" w:eastAsia="Times New Roman" w:hAnsi="Times New Roman"/>
          <w:sz w:val="24"/>
          <w:szCs w:val="24"/>
          <w:lang w:eastAsia="bg-BG"/>
        </w:rPr>
        <w:t>патриоти“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мени в състави на СИК, искане с вх.№151 от 22.03.2021г., заведена във входящия регистър на РИК от Нели Петрова Славова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упълномощен представител на КП „БСП за България“ за смени в състава на СИК и искане с вх.№156 от 22.03.2021г., заведено във входящия регистър на РИК от Юсеин Хасан Ахмед – упълномощен представител на ПП ДПС за смени в състава на СИК.</w:t>
      </w:r>
    </w:p>
    <w:p w:rsidR="00FF35EF" w:rsidRPr="00165136" w:rsidRDefault="00FF35EF" w:rsidP="00FF35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F35EF" w:rsidRPr="00105024" w:rsidRDefault="00FF35EF" w:rsidP="00FF35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72, ал.1, т.4, чл.91, ал.12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, вр. с чл.89, ал.1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hyperlink r:id="rId8" w:history="1"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Решени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2062-НС/16.02.2021</w:t>
        </w:r>
        <w:r w:rsidRPr="00105024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г</w:t>
        </w:r>
      </w:hyperlink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2255-НС от 18.03.2021г.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, Районна избирателна комисия в Тридесет и първи изборен район - Ямболски  </w:t>
      </w:r>
    </w:p>
    <w:p w:rsidR="00FF35EF" w:rsidRPr="00105024" w:rsidRDefault="00FF35EF" w:rsidP="00FF35E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F35EF" w:rsidRDefault="00FF35EF" w:rsidP="00FF35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те на секционните изб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ни комисии  в община „Тунджа“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46"/>
        <w:gridCol w:w="4280"/>
        <w:gridCol w:w="1740"/>
      </w:tblGrid>
      <w:tr w:rsidR="00FF35EF" w:rsidRPr="00CB53B5" w:rsidTr="00FF35EF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EF" w:rsidRPr="00CB53B5" w:rsidRDefault="00FF35EF" w:rsidP="00FF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К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EF" w:rsidRPr="00CB53B5" w:rsidRDefault="00FF35EF" w:rsidP="00FF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. Мяст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EF" w:rsidRPr="00CB53B5" w:rsidRDefault="00FF35EF" w:rsidP="00FF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н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EF" w:rsidRPr="00CB53B5" w:rsidRDefault="00FF35EF" w:rsidP="00FF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ка Панайот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Стоянова Мар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Георгиева Бъчва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Димитров Пан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Невен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ина Георги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ГЕОРГИЕВА КРА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Йордан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Павлова Господ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танас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СТОЙЧЕВА АДАМ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Ива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Великова Недял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Иван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Иванова Карагьозо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ка Стоянова Ди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Дончева Господ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илов Стоян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мер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Кирова Въл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ЙОВЧЕВА ЙОВ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Иванова Ивано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Иванова Ди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Георги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на Господинова Йовч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Йовч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ЙОВЧЕВА КОНТА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танасов Панайо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т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ск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Георгиева Ива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ск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и Йорданов Йорд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ск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Пенева Пе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ск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Кръстева Въ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ск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ГЕОРГИЕВА ДИМ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ск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ка Колева Хри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лярск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Русева Кръс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Стоянова Лумб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Костадинов Ми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РАД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Райчев Га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Димитров Стоя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ДАНКА СТОЯНОВА МАР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Стоянова Кун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Николова Митк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Василева Топчи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ПЕТРОВ АТАНА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 Кирил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Хрис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Недялк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ЕМИР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Стоянова Желяз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ж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Минк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Димитрова Я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Василе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АНДОНОВА ХАДЖИ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ка Янко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Тене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ИВАНОВА Я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Красимирова Гар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Иванов Костад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о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а Стамова Стояно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ци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и Танев Пехл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КА СТАНЧЕВА ЖЕЛЯЗ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ци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я Стоян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ци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Тодоров Паск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ц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Лазарова Ми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я Михова Е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ЯНОВ НИКО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 Колев Ди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Иванова Шоп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Тодорова Бо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СКО ГЕОРГИЕВ КИ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Митева Дин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Атанас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Инзо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ьо Бончев Желе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Георгие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Кирч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А ГОСПОДИНОВА ДЮЛГЕ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а Пе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ГОСПОДИ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Стоянов Вълк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ерал Тош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а Рус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 манастир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Ефтимова Въл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 манаст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СЛАВОВА ВА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 манаст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Генчев Го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 манастир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ка Петрова Кост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 манаст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ТОДОРОВА НИК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 манаст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Стоянов Банд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ям манаст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а Йорданова Анг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ЬО СТОЯНО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Пет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ци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Георги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ци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тефан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МИЛЕВА РАД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Димов Хубе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лъбин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Стоил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Монев Да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ТОДОРОВА НИК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ка Русева Т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ана Данева Рай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Ива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Илиев Ми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ЙОРДАНОВА БАЛ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на Стефанова Хубе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ж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Господинов  Йорд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м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Цонева Христо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ма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А ДИМИТРОВА ПРО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м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Бае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м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Стайков Га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м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Илие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Георгиева Георги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Иванов Бумба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ИВА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Желязкова П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КРЪСТ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Мит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я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Йордан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Мартинов Мар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ВЪЛКОВА СЛАВ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ан Христов Стан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а Илиева Мо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Вълкова Г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Петр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ЛЕЧЕВА МИХАЙ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Иванов Ми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во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 Атанасов Вълко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те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ИВА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Иванова Мих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Добре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МИТЕВ АПОСТО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а Желязкова Ненч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ар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шка Златкова Янкова -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Куртев Хрис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Ю СТЕФАНОВ КАЗА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Михнева То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язка Косева Я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нка Тотева Бе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Станч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ИВАНОВ ХРИС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ка Петрова Къ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бил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Димчева Хри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Иванова Анг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ХРИСТ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Янакиева Зо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Стоянова Ве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ИВАНОВА ИЛ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на Христова Хри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ч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йка Маркова Младе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вел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Атанасова Зайко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вел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ТОДОРОВА СТО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вел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омил Любенов Пав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вел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нчев Въл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вел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ИМИТРОВА МО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вел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Колева Пав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авел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Добрев Добр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а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ПЕТРО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а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Иванов Йорд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а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Колева То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а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Лазаро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а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ЖЕКОВА ТОДОРО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а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Недк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за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Димова Те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ПА ЖЕЛЯЗК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а Иван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Пехл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Господинова Ди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Георгиев Карче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яна Живкова Жеч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ев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КОЛЕ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а Валентинова Ко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ялка Рус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ПА ДОБРЕВА ДОБР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лександров Та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А ПЕТРОВА НИК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 Илиев Пантеле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Сотир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а Ивано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Георгиева Вла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ДИМИТРОВА НИКО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 Коле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нка Слав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ПЕТ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Иванова Атанасо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ди Георгиев Же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ета Петева Михал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ЛГА ЖЕЧ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Ангелова Март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с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Янкова Ди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Дине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СТОЯНОВА ГЬОР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Иван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бриела Дончева Вла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коре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ьо Петев Михале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Йоргова Кос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ГЕОРГИ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Костадинова Георги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Димитр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ан Иван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ВАСИЛЕВ СТЕФ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чка Димитрова Васи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Николае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омир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мена Миленова Ивано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 кладененец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ма Стоянова Я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 кладененец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имит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 кладенен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ТРОЕ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 кладененец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Динева Анге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 кладенен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КА ТОДОРОВА ЖЕЛЯЗ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 кладененец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Георгиев Иван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ен кладененец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Людмилова Рус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КОЛ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Господинова Бал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Андонова Же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Димитрова Чемши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Борисов Стояно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а Йорданова Мар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сподин Георгиев Александ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Тошкова Чоб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Петро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ТАН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Николаева 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А АТАНАС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ко Коле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Георгиев Ми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гил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Иванова Ил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гил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ТОДОР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гил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Георгиева Ст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гил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ъбев Съб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гил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танасов Да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гил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ка Михайлова Ковач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гила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Петрова Йорда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и кладен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ТАШ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и кладен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Гочева Мар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и кладен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Господи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и кладен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а Господинова Андре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и кладенец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на Димитрова Ил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и кладенец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Атанасова Марко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вчи кладенец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Панайотова Драга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оп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тяна Георгиева Добр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о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А АТАНАС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о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Йовче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оп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Георгие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оп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чка Великова Драги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оп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bg-BG"/>
              </w:rPr>
              <w:t xml:space="preserve">Генка Ангелова Тодорова  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оп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 Вълч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Неделчева Нед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ШКА НИКОЛА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Георги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ка Атанасова Кос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МИТЕ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ка Тотева Къ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Тенева Стой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танас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ТОДОРОВА ЖЕ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Георгие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Колев Алекс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МИНК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а Милкова Т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Павл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ЙОРДАНОВА ДО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Иван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Стоянова Го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Монева Гърба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КА ТАНЕВА МИХАЙ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а Станчева Добр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Станимирова Ста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на Петрова Георги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Русе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ТАНЕВА СЛАВ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йка Янкова Дим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а Трифонова Пав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Иванова Новач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за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Русч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ВАСИЛЕ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Щилиянов Кара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Димитрова На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о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Павлова Пав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о</w:t>
            </w:r>
          </w:p>
        </w:tc>
        <w:tc>
          <w:tcPr>
            <w:tcW w:w="4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имова Христ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Стоянов Крач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Раде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ОЛЕВА ДЮЛГЕ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на Минчева Же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Минчев Же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Колева Же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НКА ЖЕЛЯЗКОВА МИ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Минче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 Красими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иц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Христова Въл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иц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обрева Кос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иц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ЙКА ДИМИТРОВА МИ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ица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а Георгиева Пе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иц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а Никол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иц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Симеонов Стеф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алиц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Станимиро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м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А ХРИСТОВА ИВА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мин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Кръс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м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Стоя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мин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Георгиев Рус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мин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Петров Лесе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м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Ивано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мин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Митк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рек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Петров Елекч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рек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КЪНЧЕ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река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Атанасова Тен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рек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Димит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река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длен Костова Джедж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рек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Георги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рек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Атанасов Атана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ГЕОРГИЕВА ЧОЛА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ратия Тодоро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Христова Вели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П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Димитрова Ил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ВЪЛЧЕВА КАВАЛДЖ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еин Азисов Якуб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нка Христова Димитр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Добрева Желева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нка Ивано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Трайкова Мал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А СТОЯ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а Иванова Рад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Дойчева Дой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Василева Ивано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НКА ЛАМБОВА ДИ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Русева Тюфекч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Петров Йордано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нав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о Калев Кена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нава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Димова Кере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нав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ДИМОВА СТОИ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нава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Трендафил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нав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я Йорданова Бо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нав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Иванов Димитро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нава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ПЕЙЧЕВА ИЛ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Димитров Ко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А ПЕТРОВА КАСЪ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оргиева Бъчва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Тодор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ГЕОРГИЕ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ян Иванов Макаве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джидимитр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Тончев Ил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чо Добрев Га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РА ГРОЗДЕВА ДЯ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н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Йорданова Ди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ново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Станкова Желяз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Магдаленов Фот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Лаза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ново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ца Иванова Дой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рган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Христ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12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рган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Стойчева Васи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рган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КУРТЕВА ВЕЛИ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рган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Лъчезарова Че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рган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ЙОРДАНОВА ГА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рган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Иванов Хрис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рган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чка Петрова  Жечев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н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Калудова Драг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н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Андонова Желяз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н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Пее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н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Иванова Стан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ник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льо Георгиев Георгиев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н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Йовчева Зевзе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FF35EF" w:rsidRPr="00CB53B5" w:rsidTr="00FF35EF">
        <w:trPr>
          <w:trHeight w:val="3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елник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Георгие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FF35EF" w:rsidRDefault="00FF35EF" w:rsidP="00FF35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35EF" w:rsidRPr="00CB53B5" w:rsidRDefault="00FF35EF" w:rsidP="00FF35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53B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CB53B5">
        <w:rPr>
          <w:rFonts w:ascii="Times New Roman" w:hAnsi="Times New Roman" w:cs="Times New Roman"/>
          <w:sz w:val="24"/>
          <w:szCs w:val="24"/>
          <w:shd w:val="clear" w:color="auto" w:fill="FFFFFF"/>
        </w:rPr>
        <w:t>Утвърждава списъците на резервните членове, както следва:</w:t>
      </w: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40"/>
      </w:tblGrid>
      <w:tr w:rsidR="00FF35EF" w:rsidRPr="00CB53B5" w:rsidTr="00FF35EF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Стефанова Георгиева</w:t>
            </w:r>
          </w:p>
        </w:tc>
      </w:tr>
      <w:tr w:rsidR="00FF35EF" w:rsidRPr="00CB53B5" w:rsidTr="00FF35E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Ичкова Стойчева</w:t>
            </w:r>
          </w:p>
        </w:tc>
      </w:tr>
      <w:tr w:rsidR="00FF35EF" w:rsidRPr="00CB53B5" w:rsidTr="00FF35E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ьо Стойчев Стойчев</w:t>
            </w:r>
          </w:p>
        </w:tc>
      </w:tr>
      <w:tr w:rsidR="00FF35EF" w:rsidRPr="00CB53B5" w:rsidTr="00FF35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ка Стефанова Радулова </w:t>
            </w:r>
          </w:p>
        </w:tc>
      </w:tr>
      <w:tr w:rsidR="00FF35EF" w:rsidRPr="00CB53B5" w:rsidTr="00FF35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а Георгиева Тенева</w:t>
            </w:r>
          </w:p>
        </w:tc>
      </w:tr>
      <w:tr w:rsidR="00FF35EF" w:rsidRPr="00CB53B5" w:rsidTr="00FF35E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а Добрева Николова</w:t>
            </w:r>
          </w:p>
        </w:tc>
      </w:tr>
      <w:tr w:rsidR="00FF35EF" w:rsidRPr="00CB53B5" w:rsidTr="00FF35E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обрева Иванова</w:t>
            </w:r>
          </w:p>
        </w:tc>
      </w:tr>
      <w:tr w:rsidR="00FF35EF" w:rsidRPr="00CB53B5" w:rsidTr="00FF35E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Иванов Петров</w:t>
            </w:r>
          </w:p>
        </w:tc>
      </w:tr>
      <w:tr w:rsidR="00FF35EF" w:rsidRPr="00CB53B5" w:rsidTr="00FF35EF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EF" w:rsidRPr="00CB53B5" w:rsidRDefault="00FF35EF" w:rsidP="00FF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53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Стоянова Михайлова</w:t>
            </w:r>
          </w:p>
        </w:tc>
      </w:tr>
    </w:tbl>
    <w:p w:rsidR="00FF35EF" w:rsidRPr="00CB53B5" w:rsidRDefault="00FF35EF" w:rsidP="00FF35E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35EF" w:rsidRPr="00CB53B5" w:rsidRDefault="00FF35EF" w:rsidP="00FF35E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" w:hAnsi="Times New Roman" w:cs="Times New Roman"/>
        </w:rPr>
      </w:pPr>
      <w:r w:rsidRPr="00CB53B5">
        <w:rPr>
          <w:rStyle w:val="Strong"/>
          <w:rFonts w:ascii="Times New Roman" w:hAnsi="Times New Roman" w:cs="Times New Roman"/>
        </w:rPr>
        <w:t>3.</w:t>
      </w:r>
      <w:r w:rsidRPr="00CB53B5">
        <w:rPr>
          <w:rFonts w:ascii="Times New Roman" w:hAnsi="Times New Roman" w:cs="Times New Roman"/>
        </w:rPr>
        <w:t>Издава удостоверения на назначените по т.1 членове на секционните избирателни комисии на територията на община „Тунджа“.</w:t>
      </w:r>
    </w:p>
    <w:p w:rsidR="00FF35EF" w:rsidRPr="00CB53B5" w:rsidRDefault="00FF35EF" w:rsidP="00FF35E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" w:hAnsi="Times New Roman" w:cs="Times New Roman"/>
        </w:rPr>
      </w:pPr>
      <w:r w:rsidRPr="00CB53B5">
        <w:rPr>
          <w:rFonts w:ascii="Times New Roman" w:hAnsi="Times New Roman" w:cs="Times New Roman"/>
        </w:rPr>
        <w:t>Решението подлежи на оспорване пред ЦИК, чрез РИК в тридневен срок от обявяването му по реда на чл. 73 от ИК.</w:t>
      </w:r>
    </w:p>
    <w:p w:rsidR="00AB7D9A" w:rsidRPr="00AB7D9A" w:rsidRDefault="00157C69" w:rsidP="00C3351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" w:hAnsi="Times New Roman" w:cs="Times New Roman"/>
        </w:rPr>
      </w:pPr>
      <w:r w:rsidRPr="00490242">
        <w:rPr>
          <w:rFonts w:ascii="Times New Roman" w:hAnsi="Times New Roman" w:cs="Times New Roman"/>
          <w:b/>
          <w:bCs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</w:rPr>
        <w:t xml:space="preserve">Колеги, има ли </w:t>
      </w:r>
      <w:r>
        <w:rPr>
          <w:rFonts w:ascii="Times New Roman" w:hAnsi="Times New Roman" w:cs="Times New Roman"/>
        </w:rPr>
        <w:t>изказвания по предложения проект</w:t>
      </w:r>
      <w:r w:rsidRPr="00490242">
        <w:rPr>
          <w:rFonts w:ascii="Times New Roman" w:hAnsi="Times New Roman" w:cs="Times New Roman"/>
        </w:rPr>
        <w:t>?</w:t>
      </w:r>
    </w:p>
    <w:p w:rsidR="00C33515" w:rsidRDefault="00C33515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ра Каламерова:</w:t>
      </w:r>
      <w:r>
        <w:rPr>
          <w:rFonts w:ascii="Times New Roman" w:hAnsi="Times New Roman" w:cs="Times New Roman"/>
          <w:sz w:val="24"/>
          <w:szCs w:val="24"/>
        </w:rPr>
        <w:t xml:space="preserve"> И остава с. </w:t>
      </w:r>
      <w:r w:rsidR="00AF51E3">
        <w:rPr>
          <w:rFonts w:ascii="Times New Roman" w:hAnsi="Times New Roman" w:cs="Times New Roman"/>
          <w:sz w:val="24"/>
          <w:szCs w:val="24"/>
        </w:rPr>
        <w:t>Видинци</w:t>
      </w:r>
      <w:r w:rsidR="00931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</w:t>
      </w:r>
      <w:r w:rsidR="009319DE">
        <w:rPr>
          <w:rFonts w:ascii="Times New Roman" w:hAnsi="Times New Roman" w:cs="Times New Roman"/>
          <w:sz w:val="24"/>
          <w:szCs w:val="24"/>
        </w:rPr>
        <w:t xml:space="preserve">едател </w:t>
      </w:r>
      <w:r w:rsidR="002F72D4">
        <w:rPr>
          <w:rFonts w:ascii="Times New Roman" w:hAnsi="Times New Roman" w:cs="Times New Roman"/>
          <w:sz w:val="24"/>
          <w:szCs w:val="24"/>
        </w:rPr>
        <w:t xml:space="preserve">ДПС </w:t>
      </w:r>
      <w:r w:rsidR="009319DE">
        <w:rPr>
          <w:rFonts w:ascii="Times New Roman" w:hAnsi="Times New Roman" w:cs="Times New Roman"/>
          <w:sz w:val="24"/>
          <w:szCs w:val="24"/>
        </w:rPr>
        <w:t>и с. Златари председател</w:t>
      </w:r>
      <w:r w:rsidR="002F72D4">
        <w:rPr>
          <w:rFonts w:ascii="Times New Roman" w:hAnsi="Times New Roman" w:cs="Times New Roman"/>
          <w:sz w:val="24"/>
          <w:szCs w:val="24"/>
        </w:rPr>
        <w:t xml:space="preserve"> ДПС </w:t>
      </w:r>
      <w:r w:rsidR="00963064">
        <w:rPr>
          <w:rFonts w:ascii="Times New Roman" w:hAnsi="Times New Roman" w:cs="Times New Roman"/>
          <w:sz w:val="24"/>
          <w:szCs w:val="24"/>
        </w:rPr>
        <w:t>и секретар в с.Голям Манастир на ДПС, нещо което ДПС-то не го искаше.</w:t>
      </w:r>
    </w:p>
    <w:p w:rsidR="009319DE" w:rsidRPr="00AB7D9A" w:rsidRDefault="009319DE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9319DE"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>
        <w:rPr>
          <w:rFonts w:ascii="Times New Roman" w:hAnsi="Times New Roman" w:cs="Times New Roman"/>
          <w:sz w:val="24"/>
          <w:szCs w:val="24"/>
        </w:rPr>
        <w:t xml:space="preserve"> Спорните бяха </w:t>
      </w:r>
      <w:r w:rsidR="00756D0D">
        <w:rPr>
          <w:rFonts w:ascii="Times New Roman" w:hAnsi="Times New Roman" w:cs="Times New Roman"/>
          <w:sz w:val="24"/>
          <w:szCs w:val="24"/>
        </w:rPr>
        <w:t>за с.Безмер, две секции в с.Роза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756D0D">
        <w:rPr>
          <w:rFonts w:ascii="Times New Roman" w:hAnsi="Times New Roman" w:cs="Times New Roman"/>
          <w:sz w:val="24"/>
          <w:szCs w:val="24"/>
        </w:rPr>
        <w:t>с.Коневец,</w:t>
      </w:r>
      <w:r w:rsidR="00CB53B5">
        <w:rPr>
          <w:rFonts w:ascii="Times New Roman" w:hAnsi="Times New Roman" w:cs="Times New Roman"/>
          <w:sz w:val="24"/>
          <w:szCs w:val="24"/>
        </w:rPr>
        <w:t xml:space="preserve"> </w:t>
      </w:r>
      <w:r w:rsidR="00756D0D">
        <w:rPr>
          <w:rFonts w:ascii="Times New Roman" w:hAnsi="Times New Roman" w:cs="Times New Roman"/>
          <w:sz w:val="24"/>
          <w:szCs w:val="24"/>
        </w:rPr>
        <w:t>с.Савино и с.Търнава.</w:t>
      </w:r>
    </w:p>
    <w:p w:rsidR="00C33515" w:rsidRPr="00756D0D" w:rsidRDefault="00C33515" w:rsidP="000F41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 w:rsidR="00756D0D">
        <w:rPr>
          <w:rFonts w:ascii="Times New Roman" w:hAnsi="Times New Roman" w:cs="Times New Roman"/>
          <w:bCs/>
          <w:sz w:val="24"/>
          <w:szCs w:val="24"/>
        </w:rPr>
        <w:t xml:space="preserve"> Г-жа Каламерова </w:t>
      </w:r>
      <w:r w:rsidR="00CB53B5">
        <w:rPr>
          <w:rFonts w:ascii="Times New Roman" w:hAnsi="Times New Roman" w:cs="Times New Roman"/>
          <w:bCs/>
          <w:sz w:val="24"/>
          <w:szCs w:val="24"/>
        </w:rPr>
        <w:t>на предходното разглеждане на преписката</w:t>
      </w:r>
      <w:r w:rsidR="00AF51E3">
        <w:rPr>
          <w:rFonts w:ascii="Times New Roman" w:hAnsi="Times New Roman" w:cs="Times New Roman"/>
          <w:bCs/>
          <w:sz w:val="24"/>
          <w:szCs w:val="24"/>
        </w:rPr>
        <w:t xml:space="preserve"> по съставите на СИК Тунджа заяви</w:t>
      </w:r>
      <w:r w:rsidR="00756D0D">
        <w:rPr>
          <w:rFonts w:ascii="Times New Roman" w:hAnsi="Times New Roman" w:cs="Times New Roman"/>
          <w:bCs/>
          <w:sz w:val="24"/>
          <w:szCs w:val="24"/>
        </w:rPr>
        <w:t>,</w:t>
      </w:r>
      <w:r w:rsidR="00CB5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D0D">
        <w:rPr>
          <w:rFonts w:ascii="Times New Roman" w:hAnsi="Times New Roman" w:cs="Times New Roman"/>
          <w:bCs/>
          <w:sz w:val="24"/>
          <w:szCs w:val="24"/>
        </w:rPr>
        <w:t>че не се съгласява с нищо.</w:t>
      </w:r>
    </w:p>
    <w:p w:rsidR="004B7B18" w:rsidRDefault="004B7B18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имир Кескинов: </w:t>
      </w:r>
      <w:r>
        <w:rPr>
          <w:rFonts w:ascii="Times New Roman" w:hAnsi="Times New Roman" w:cs="Times New Roman"/>
          <w:sz w:val="24"/>
          <w:szCs w:val="24"/>
        </w:rPr>
        <w:t xml:space="preserve">Аз </w:t>
      </w:r>
      <w:r w:rsidR="00E75B2E">
        <w:rPr>
          <w:rFonts w:ascii="Times New Roman" w:hAnsi="Times New Roman" w:cs="Times New Roman"/>
          <w:sz w:val="24"/>
          <w:szCs w:val="24"/>
        </w:rPr>
        <w:t>имам предложение да оставим за утре гласуването, тъй като ДПС още от миналия път има възражения, както по разпределението така и по места.</w:t>
      </w:r>
    </w:p>
    <w:p w:rsidR="00C50BC6" w:rsidRDefault="00B15BEE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AB7D9A">
        <w:rPr>
          <w:rFonts w:ascii="Times New Roman" w:hAnsi="Times New Roman" w:cs="Times New Roman"/>
          <w:b/>
          <w:sz w:val="24"/>
          <w:szCs w:val="24"/>
        </w:rPr>
        <w:lastRenderedPageBreak/>
        <w:t>Симеон Симеонов:</w:t>
      </w:r>
      <w:r w:rsidR="00FB58A0">
        <w:rPr>
          <w:rFonts w:ascii="Times New Roman" w:hAnsi="Times New Roman" w:cs="Times New Roman"/>
          <w:sz w:val="24"/>
          <w:szCs w:val="24"/>
        </w:rPr>
        <w:t xml:space="preserve"> Искам само да попитам г-н Кескинов</w:t>
      </w:r>
      <w:r w:rsidR="00C50BC6">
        <w:rPr>
          <w:rFonts w:ascii="Times New Roman" w:hAnsi="Times New Roman" w:cs="Times New Roman"/>
          <w:sz w:val="24"/>
          <w:szCs w:val="24"/>
        </w:rPr>
        <w:t>, не</w:t>
      </w:r>
      <w:r w:rsidR="00AF51E3">
        <w:rPr>
          <w:rFonts w:ascii="Times New Roman" w:hAnsi="Times New Roman" w:cs="Times New Roman"/>
          <w:sz w:val="24"/>
          <w:szCs w:val="24"/>
        </w:rPr>
        <w:t xml:space="preserve"> </w:t>
      </w:r>
      <w:r w:rsidR="00C50BC6">
        <w:rPr>
          <w:rFonts w:ascii="Times New Roman" w:hAnsi="Times New Roman" w:cs="Times New Roman"/>
          <w:sz w:val="24"/>
          <w:szCs w:val="24"/>
        </w:rPr>
        <w:t>можах да разбера</w:t>
      </w:r>
      <w:r w:rsidR="00AB029D">
        <w:rPr>
          <w:rFonts w:ascii="Times New Roman" w:hAnsi="Times New Roman" w:cs="Times New Roman"/>
          <w:sz w:val="24"/>
          <w:szCs w:val="24"/>
        </w:rPr>
        <w:t>,</w:t>
      </w:r>
      <w:r w:rsidR="00AF51E3">
        <w:rPr>
          <w:rFonts w:ascii="Times New Roman" w:hAnsi="Times New Roman" w:cs="Times New Roman"/>
          <w:sz w:val="24"/>
          <w:szCs w:val="24"/>
        </w:rPr>
        <w:t xml:space="preserve"> </w:t>
      </w:r>
      <w:r w:rsidR="00C50BC6">
        <w:rPr>
          <w:rFonts w:ascii="Times New Roman" w:hAnsi="Times New Roman" w:cs="Times New Roman"/>
          <w:sz w:val="24"/>
          <w:szCs w:val="24"/>
        </w:rPr>
        <w:t>защо искате да отложим гласуването?</w:t>
      </w:r>
    </w:p>
    <w:p w:rsidR="004B7B18" w:rsidRDefault="00C50BC6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C50BC6"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>
        <w:rPr>
          <w:rFonts w:ascii="Times New Roman" w:hAnsi="Times New Roman" w:cs="Times New Roman"/>
          <w:sz w:val="24"/>
          <w:szCs w:val="24"/>
        </w:rPr>
        <w:t>: За да се преработи решението.</w:t>
      </w:r>
      <w:r w:rsidR="00FB5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BEE" w:rsidRDefault="00FB58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AB7D9A"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>
        <w:rPr>
          <w:rFonts w:ascii="Times New Roman" w:hAnsi="Times New Roman" w:cs="Times New Roman"/>
          <w:sz w:val="24"/>
          <w:szCs w:val="24"/>
        </w:rPr>
        <w:t xml:space="preserve">: Трябва да се съобразим с разпоредбата на </w:t>
      </w:r>
      <w:r w:rsidR="00AB029D">
        <w:rPr>
          <w:rFonts w:ascii="Times New Roman" w:hAnsi="Times New Roman" w:cs="Times New Roman"/>
          <w:sz w:val="24"/>
          <w:szCs w:val="24"/>
        </w:rPr>
        <w:t>предложението на ДПС.</w:t>
      </w:r>
    </w:p>
    <w:p w:rsidR="00AB7D9A" w:rsidRDefault="00AB029D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AB7D9A"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м процедура. Да прекратим изказванията и да подложим проекта на гласуване, ако не тогава ще го предложим за прегласуване.</w:t>
      </w:r>
    </w:p>
    <w:p w:rsidR="00C928BB" w:rsidRPr="004B7B18" w:rsidRDefault="00C928BB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C928BB">
        <w:rPr>
          <w:rFonts w:ascii="Times New Roman" w:hAnsi="Times New Roman" w:cs="Times New Roman"/>
          <w:b/>
          <w:sz w:val="24"/>
          <w:szCs w:val="24"/>
        </w:rPr>
        <w:t>Станимир Кескинов:</w:t>
      </w:r>
      <w:r>
        <w:rPr>
          <w:rFonts w:ascii="Times New Roman" w:hAnsi="Times New Roman" w:cs="Times New Roman"/>
          <w:sz w:val="24"/>
          <w:szCs w:val="24"/>
        </w:rPr>
        <w:t xml:space="preserve"> После трябва да уточним процедурата за гласуване. Трябва да се съобразим с разпоредбата на чл.7</w:t>
      </w:r>
      <w:r w:rsidR="003A30B0">
        <w:rPr>
          <w:rFonts w:ascii="Times New Roman" w:hAnsi="Times New Roman" w:cs="Times New Roman"/>
          <w:sz w:val="24"/>
          <w:szCs w:val="24"/>
        </w:rPr>
        <w:t>0 ал.5</w:t>
      </w:r>
      <w:r w:rsidR="00AF51E3">
        <w:rPr>
          <w:rFonts w:ascii="Times New Roman" w:hAnsi="Times New Roman" w:cs="Times New Roman"/>
          <w:sz w:val="24"/>
          <w:szCs w:val="24"/>
        </w:rPr>
        <w:t>,</w:t>
      </w:r>
      <w:r w:rsidR="003A30B0">
        <w:rPr>
          <w:rFonts w:ascii="Times New Roman" w:hAnsi="Times New Roman" w:cs="Times New Roman"/>
          <w:sz w:val="24"/>
          <w:szCs w:val="24"/>
        </w:rPr>
        <w:t xml:space="preserve"> тъй като сме с върнато предишно решение и същото следва да бъде проведено по законовите изисквания като</w:t>
      </w:r>
      <w:r w:rsidR="00AF51E3">
        <w:rPr>
          <w:rFonts w:ascii="Times New Roman" w:hAnsi="Times New Roman" w:cs="Times New Roman"/>
          <w:sz w:val="24"/>
          <w:szCs w:val="24"/>
        </w:rPr>
        <w:t xml:space="preserve"> решението се вземе с обикновен</w:t>
      </w:r>
      <w:r w:rsidR="003A30B0">
        <w:rPr>
          <w:rFonts w:ascii="Times New Roman" w:hAnsi="Times New Roman" w:cs="Times New Roman"/>
          <w:sz w:val="24"/>
          <w:szCs w:val="24"/>
        </w:rPr>
        <w:t>о мнозинство.</w:t>
      </w:r>
    </w:p>
    <w:p w:rsidR="00AB7D9A" w:rsidRPr="00490242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0F41A0" w:rsidRDefault="00FF1678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ИЛИЯ МАРЧЕВА</w:t>
      </w:r>
      <w:r w:rsidR="000F41A0">
        <w:rPr>
          <w:rFonts w:ascii="Times New Roman" w:hAnsi="Times New Roman" w:cs="Times New Roman"/>
          <w:b/>
          <w:sz w:val="24"/>
          <w:szCs w:val="24"/>
        </w:rPr>
        <w:t>:</w:t>
      </w:r>
      <w:r w:rsidR="000F41A0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F41A0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0F41A0">
        <w:rPr>
          <w:rFonts w:ascii="Times New Roman" w:hAnsi="Times New Roman" w:cs="Times New Roman"/>
          <w:sz w:val="24"/>
          <w:szCs w:val="24"/>
        </w:rPr>
        <w:t xml:space="preserve"> 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7230CB">
        <w:rPr>
          <w:rFonts w:ascii="Times New Roman" w:hAnsi="Times New Roman" w:cs="Times New Roman"/>
          <w:sz w:val="24"/>
          <w:szCs w:val="24"/>
        </w:rPr>
        <w:t>12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0F41A0">
        <w:rPr>
          <w:rFonts w:ascii="Times New Roman" w:hAnsi="Times New Roman" w:cs="Times New Roman"/>
          <w:sz w:val="24"/>
          <w:szCs w:val="24"/>
        </w:rPr>
        <w:t>–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0F41A0">
        <w:rPr>
          <w:rFonts w:ascii="Times New Roman" w:hAnsi="Times New Roman" w:cs="Times New Roman"/>
          <w:sz w:val="24"/>
          <w:szCs w:val="24"/>
        </w:rPr>
        <w:t xml:space="preserve"> Иван Кърцъков,Владимир Димитров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 w:rsidR="000F41A0">
        <w:rPr>
          <w:rFonts w:ascii="Times New Roman" w:hAnsi="Times New Roman" w:cs="Times New Roman"/>
          <w:sz w:val="24"/>
          <w:szCs w:val="24"/>
        </w:rPr>
        <w:t>,</w:t>
      </w:r>
      <w:r w:rsidR="000F41A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Елена Иванова,</w:t>
      </w:r>
      <w:r w:rsidR="000F41A0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0F41A0"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</w:t>
      </w:r>
    </w:p>
    <w:p w:rsidR="000F41A0" w:rsidRDefault="000F41A0" w:rsidP="000F41A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7230CB">
        <w:rPr>
          <w:rFonts w:ascii="Times New Roman" w:hAnsi="Times New Roman" w:cs="Times New Roman"/>
          <w:sz w:val="24"/>
          <w:szCs w:val="24"/>
        </w:rPr>
        <w:t>Лора Каламерова,Станимир Кескинов,Мима Атанасова</w:t>
      </w:r>
    </w:p>
    <w:p w:rsidR="00AB7D9A" w:rsidRDefault="00AB7D9A" w:rsidP="000F41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64B" w:rsidRPr="00C7764B" w:rsidRDefault="000F41A0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FF35EF">
        <w:rPr>
          <w:rFonts w:ascii="Times New Roman" w:hAnsi="Times New Roman" w:cs="Times New Roman"/>
          <w:sz w:val="24"/>
          <w:szCs w:val="24"/>
        </w:rPr>
        <w:t>84</w:t>
      </w:r>
      <w:r w:rsidR="00FF35EF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87F66"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FF1678">
        <w:rPr>
          <w:rFonts w:ascii="Times New Roman" w:hAnsi="Times New Roman" w:cs="Times New Roman"/>
          <w:sz w:val="24"/>
          <w:szCs w:val="24"/>
        </w:rPr>
        <w:t>3.2021г.</w:t>
      </w:r>
    </w:p>
    <w:p w:rsidR="004A7022" w:rsidRPr="00BA5543" w:rsidRDefault="004A7022" w:rsidP="008A2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B17" w:rsidRDefault="00EF2BB6" w:rsidP="00615B1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9</w:t>
      </w:r>
      <w:r w:rsidR="00615B17"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CD7878" w:rsidRPr="00490242" w:rsidRDefault="00483DB7" w:rsidP="00CD787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EF2BB6"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16450E">
        <w:rPr>
          <w:rFonts w:ascii="Times New Roman" w:hAnsi="Times New Roman" w:cs="Times New Roman"/>
          <w:sz w:val="24"/>
          <w:szCs w:val="24"/>
        </w:rPr>
        <w:t xml:space="preserve"> </w:t>
      </w:r>
      <w:r w:rsidR="00CD7878" w:rsidRPr="00490242">
        <w:rPr>
          <w:rFonts w:ascii="Times New Roman" w:hAnsi="Times New Roman" w:cs="Times New Roman"/>
          <w:sz w:val="24"/>
          <w:szCs w:val="24"/>
        </w:rPr>
        <w:t>давам ду</w:t>
      </w:r>
      <w:r w:rsidR="00CD7878">
        <w:rPr>
          <w:rFonts w:ascii="Times New Roman" w:hAnsi="Times New Roman" w:cs="Times New Roman"/>
          <w:sz w:val="24"/>
          <w:szCs w:val="24"/>
        </w:rPr>
        <w:t>мата на докладчика Димитър Събев</w:t>
      </w:r>
      <w:r w:rsidR="00CD7878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878" w:rsidRDefault="00CD7878" w:rsidP="00CD78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ИМИТЪР СЪБЕ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EF2BB6" w:rsidRPr="00D52305" w:rsidRDefault="00EF2BB6" w:rsidP="00EF2BB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EF2BB6" w:rsidRPr="008B45B0" w:rsidRDefault="00EF2BB6" w:rsidP="00EF2B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Янко Александров Янков-упълномощен представител на ПП“ДПС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о под № 138 от 20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предложението са представени и три броя удостоверения.</w:t>
      </w:r>
    </w:p>
    <w:p w:rsidR="00EF2BB6" w:rsidRDefault="00EF2BB6" w:rsidP="00B8333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зборния кодекс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22 от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EF2BB6" w:rsidRDefault="00EF2BB6" w:rsidP="00EF2BB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EF2BB6" w:rsidRPr="00D602C1" w:rsidRDefault="00EF2BB6" w:rsidP="00EF2BB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EF2BB6" w:rsidRDefault="00EF2BB6" w:rsidP="00EF2BB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9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ергана Георгиева Милк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EF2BB6" w:rsidRDefault="00EF2BB6" w:rsidP="00EF2BB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88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латка Павлова Ил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EF2BB6" w:rsidRDefault="00EF2BB6" w:rsidP="00EF2BB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F2BB6" w:rsidRPr="00D602C1" w:rsidRDefault="00EF2BB6" w:rsidP="00EF2BB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EF2BB6" w:rsidRDefault="00EF2BB6" w:rsidP="00EF2BB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9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линка Димова Димитр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…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.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EF2BB6" w:rsidRPr="00D52305" w:rsidRDefault="00EF2BB6" w:rsidP="00EF2BB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88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иолетка Георгиева Те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483DB7" w:rsidRDefault="00EF2BB6" w:rsidP="00EF2BB6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483DB7" w:rsidRPr="00490242" w:rsidRDefault="00483DB7" w:rsidP="00483DB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483DB7" w:rsidRDefault="00483DB7" w:rsidP="00483D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>Лора Каламерова,Станимир Кескинов, Иван Кърцъков,Мима Атанасова,Владимир Димитров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 Иванова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Силвия Атанасова, Симеон Симеонов,  Емилия Марчева, Ани Канева, Димитър Събев.</w:t>
      </w:r>
    </w:p>
    <w:p w:rsidR="00483DB7" w:rsidRDefault="00483DB7" w:rsidP="00483DB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483DB7" w:rsidRDefault="00483DB7" w:rsidP="00483DB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9649D4" w:rsidRPr="00490242" w:rsidRDefault="009649D4" w:rsidP="009649D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649D4" w:rsidRDefault="009649D4" w:rsidP="009649D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е запознаване на комисията с входящата кореспонденция.</w:t>
      </w:r>
    </w:p>
    <w:p w:rsidR="009649D4" w:rsidRDefault="00674634" w:rsidP="00483DB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9649D4" w:rsidRPr="00BA5543">
        <w:rPr>
          <w:rFonts w:ascii="Times New Roman" w:hAnsi="Times New Roman" w:cs="Times New Roman"/>
          <w:sz w:val="24"/>
          <w:szCs w:val="24"/>
        </w:rPr>
        <w:t>зап</w:t>
      </w:r>
      <w:r w:rsidR="009649D4">
        <w:rPr>
          <w:rFonts w:ascii="Times New Roman" w:hAnsi="Times New Roman" w:cs="Times New Roman"/>
          <w:sz w:val="24"/>
          <w:szCs w:val="24"/>
        </w:rPr>
        <w:t>озна комисията с входящата поща от датата на предходното заседание.</w:t>
      </w:r>
    </w:p>
    <w:p w:rsidR="0037270F" w:rsidRPr="009649D4" w:rsidRDefault="00483DB7" w:rsidP="0048138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7270F" w:rsidRDefault="00615B17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B7">
        <w:rPr>
          <w:rFonts w:ascii="Times New Roman" w:hAnsi="Times New Roman" w:cs="Times New Roman"/>
          <w:sz w:val="24"/>
          <w:szCs w:val="24"/>
        </w:rPr>
        <w:t>едина</w:t>
      </w:r>
      <w:r>
        <w:rPr>
          <w:rFonts w:ascii="Times New Roman" w:hAnsi="Times New Roman" w:cs="Times New Roman"/>
          <w:sz w:val="24"/>
          <w:szCs w:val="24"/>
        </w:rPr>
        <w:t>десета точк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има ли някакви изказвания?</w:t>
      </w:r>
    </w:p>
    <w:p w:rsidR="0037270F" w:rsidRDefault="0037270F" w:rsidP="0037270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искваха се организационни въпроси във </w:t>
      </w:r>
      <w:r w:rsidR="006F5A5F">
        <w:rPr>
          <w:rFonts w:ascii="Times New Roman" w:hAnsi="Times New Roman" w:cs="Times New Roman"/>
        </w:rPr>
        <w:t>връзка с работата на комисията.</w:t>
      </w:r>
    </w:p>
    <w:p w:rsidR="00615B17" w:rsidRDefault="00615B17" w:rsidP="0037270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37270F" w:rsidRPr="00490242" w:rsidRDefault="00615B17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.</w:t>
      </w:r>
    </w:p>
    <w:p w:rsidR="003565AA" w:rsidRPr="00490242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AB7D9A">
        <w:rPr>
          <w:rFonts w:ascii="Times New Roman" w:hAnsi="Times New Roman" w:cs="Times New Roman"/>
          <w:sz w:val="24"/>
          <w:szCs w:val="24"/>
        </w:rPr>
        <w:t>7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AB7D9A">
        <w:rPr>
          <w:rFonts w:ascii="Times New Roman" w:hAnsi="Times New Roman" w:cs="Times New Roman"/>
          <w:sz w:val="24"/>
          <w:szCs w:val="24"/>
        </w:rPr>
        <w:t>2</w:t>
      </w:r>
      <w:r w:rsidR="008843CD">
        <w:rPr>
          <w:rFonts w:ascii="Times New Roman" w:hAnsi="Times New Roman" w:cs="Times New Roman"/>
          <w:sz w:val="24"/>
          <w:szCs w:val="24"/>
        </w:rPr>
        <w:t>1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B8333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  <w:bookmarkStart w:id="0" w:name="_GoBack"/>
      <w:bookmarkEnd w:id="0"/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9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66" w:rsidRDefault="00741166" w:rsidP="005C5CC0">
      <w:pPr>
        <w:spacing w:after="0" w:line="240" w:lineRule="auto"/>
      </w:pPr>
      <w:r>
        <w:separator/>
      </w:r>
    </w:p>
  </w:endnote>
  <w:endnote w:type="continuationSeparator" w:id="0">
    <w:p w:rsidR="00741166" w:rsidRDefault="00741166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29" w:rsidRDefault="00765F29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33D">
      <w:rPr>
        <w:rStyle w:val="PageNumber"/>
        <w:noProof/>
      </w:rPr>
      <w:t>25</w:t>
    </w:r>
    <w:r>
      <w:rPr>
        <w:rStyle w:val="PageNumber"/>
      </w:rPr>
      <w:fldChar w:fldCharType="end"/>
    </w:r>
  </w:p>
  <w:p w:rsidR="00765F29" w:rsidRDefault="00765F29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66" w:rsidRDefault="00741166" w:rsidP="005C5CC0">
      <w:pPr>
        <w:spacing w:after="0" w:line="240" w:lineRule="auto"/>
      </w:pPr>
      <w:r>
        <w:separator/>
      </w:r>
    </w:p>
  </w:footnote>
  <w:footnote w:type="continuationSeparator" w:id="0">
    <w:p w:rsidR="00741166" w:rsidRDefault="00741166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en-US" w:vendorID="64" w:dllVersion="131078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15B76"/>
    <w:rsid w:val="00020008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89E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587F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D350D"/>
    <w:rsid w:val="000E2F83"/>
    <w:rsid w:val="000F05C5"/>
    <w:rsid w:val="000F1747"/>
    <w:rsid w:val="000F41A0"/>
    <w:rsid w:val="000F53CF"/>
    <w:rsid w:val="000F61E7"/>
    <w:rsid w:val="000F7485"/>
    <w:rsid w:val="00100014"/>
    <w:rsid w:val="00103CD7"/>
    <w:rsid w:val="00110AB3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3424"/>
    <w:rsid w:val="00154B3B"/>
    <w:rsid w:val="00154B9F"/>
    <w:rsid w:val="00154F20"/>
    <w:rsid w:val="0015785A"/>
    <w:rsid w:val="00157C69"/>
    <w:rsid w:val="001637FD"/>
    <w:rsid w:val="0016450E"/>
    <w:rsid w:val="00171E5D"/>
    <w:rsid w:val="0017330D"/>
    <w:rsid w:val="00173398"/>
    <w:rsid w:val="001738F5"/>
    <w:rsid w:val="001758F2"/>
    <w:rsid w:val="001779B5"/>
    <w:rsid w:val="00180825"/>
    <w:rsid w:val="00183D60"/>
    <w:rsid w:val="00184870"/>
    <w:rsid w:val="001866E2"/>
    <w:rsid w:val="00191A3B"/>
    <w:rsid w:val="00192B99"/>
    <w:rsid w:val="00192BAA"/>
    <w:rsid w:val="001935C7"/>
    <w:rsid w:val="00194D81"/>
    <w:rsid w:val="00195316"/>
    <w:rsid w:val="001A34B2"/>
    <w:rsid w:val="001B6161"/>
    <w:rsid w:val="001B68F9"/>
    <w:rsid w:val="001C2D5D"/>
    <w:rsid w:val="001C4879"/>
    <w:rsid w:val="001C4EDE"/>
    <w:rsid w:val="001C5106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0676"/>
    <w:rsid w:val="001F3838"/>
    <w:rsid w:val="001F4778"/>
    <w:rsid w:val="001F4A5B"/>
    <w:rsid w:val="001F4EA5"/>
    <w:rsid w:val="001F53A9"/>
    <w:rsid w:val="0020080E"/>
    <w:rsid w:val="002016E8"/>
    <w:rsid w:val="002023BA"/>
    <w:rsid w:val="002039EE"/>
    <w:rsid w:val="002056AE"/>
    <w:rsid w:val="00205FBB"/>
    <w:rsid w:val="002109FC"/>
    <w:rsid w:val="00210DBB"/>
    <w:rsid w:val="00217643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60821"/>
    <w:rsid w:val="00271AAC"/>
    <w:rsid w:val="002740FD"/>
    <w:rsid w:val="002763C8"/>
    <w:rsid w:val="00282F9A"/>
    <w:rsid w:val="00287C2F"/>
    <w:rsid w:val="002920C3"/>
    <w:rsid w:val="002925A7"/>
    <w:rsid w:val="00296E1E"/>
    <w:rsid w:val="002A1898"/>
    <w:rsid w:val="002A2B59"/>
    <w:rsid w:val="002A37A1"/>
    <w:rsid w:val="002A3C05"/>
    <w:rsid w:val="002A76AB"/>
    <w:rsid w:val="002B3150"/>
    <w:rsid w:val="002C2207"/>
    <w:rsid w:val="002C40DD"/>
    <w:rsid w:val="002C727F"/>
    <w:rsid w:val="002D290B"/>
    <w:rsid w:val="002D30A7"/>
    <w:rsid w:val="002D5193"/>
    <w:rsid w:val="002D7D12"/>
    <w:rsid w:val="002E1B5D"/>
    <w:rsid w:val="002E2719"/>
    <w:rsid w:val="002E6009"/>
    <w:rsid w:val="002E773D"/>
    <w:rsid w:val="002F09EE"/>
    <w:rsid w:val="002F40DB"/>
    <w:rsid w:val="002F72D4"/>
    <w:rsid w:val="00300615"/>
    <w:rsid w:val="00301FD4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5B21"/>
    <w:rsid w:val="003669DF"/>
    <w:rsid w:val="0037027E"/>
    <w:rsid w:val="00370BC9"/>
    <w:rsid w:val="00370DAD"/>
    <w:rsid w:val="0037270F"/>
    <w:rsid w:val="003728EF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30B0"/>
    <w:rsid w:val="003A41BE"/>
    <w:rsid w:val="003A5958"/>
    <w:rsid w:val="003B5296"/>
    <w:rsid w:val="003C2B63"/>
    <w:rsid w:val="003C60F2"/>
    <w:rsid w:val="003D10A8"/>
    <w:rsid w:val="003D1F97"/>
    <w:rsid w:val="003D2734"/>
    <w:rsid w:val="003D382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3BB"/>
    <w:rsid w:val="00423A7E"/>
    <w:rsid w:val="00424D41"/>
    <w:rsid w:val="0042775D"/>
    <w:rsid w:val="00427EB1"/>
    <w:rsid w:val="00436413"/>
    <w:rsid w:val="0043749D"/>
    <w:rsid w:val="00437F5E"/>
    <w:rsid w:val="004500C7"/>
    <w:rsid w:val="00464C6F"/>
    <w:rsid w:val="00466C48"/>
    <w:rsid w:val="004722C1"/>
    <w:rsid w:val="0047445A"/>
    <w:rsid w:val="004758C9"/>
    <w:rsid w:val="004764BB"/>
    <w:rsid w:val="00477EE8"/>
    <w:rsid w:val="00481386"/>
    <w:rsid w:val="00483DB7"/>
    <w:rsid w:val="00490242"/>
    <w:rsid w:val="00491824"/>
    <w:rsid w:val="004A17B8"/>
    <w:rsid w:val="004A1955"/>
    <w:rsid w:val="004A1B0D"/>
    <w:rsid w:val="004A4C29"/>
    <w:rsid w:val="004A5E3B"/>
    <w:rsid w:val="004A7022"/>
    <w:rsid w:val="004A7324"/>
    <w:rsid w:val="004B1BB0"/>
    <w:rsid w:val="004B4AA9"/>
    <w:rsid w:val="004B63AD"/>
    <w:rsid w:val="004B6950"/>
    <w:rsid w:val="004B7B18"/>
    <w:rsid w:val="004C4E4F"/>
    <w:rsid w:val="004C6D89"/>
    <w:rsid w:val="004D3A11"/>
    <w:rsid w:val="004D5505"/>
    <w:rsid w:val="004D78DF"/>
    <w:rsid w:val="004E648E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16578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660A7"/>
    <w:rsid w:val="0057427E"/>
    <w:rsid w:val="00576A44"/>
    <w:rsid w:val="00580D71"/>
    <w:rsid w:val="00581708"/>
    <w:rsid w:val="0058334B"/>
    <w:rsid w:val="0058497E"/>
    <w:rsid w:val="00592339"/>
    <w:rsid w:val="00592F88"/>
    <w:rsid w:val="005A133A"/>
    <w:rsid w:val="005A3F53"/>
    <w:rsid w:val="005A731F"/>
    <w:rsid w:val="005B1EB1"/>
    <w:rsid w:val="005B2443"/>
    <w:rsid w:val="005B2917"/>
    <w:rsid w:val="005B55F3"/>
    <w:rsid w:val="005B6D21"/>
    <w:rsid w:val="005B71F7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075A3"/>
    <w:rsid w:val="006156BD"/>
    <w:rsid w:val="00615B17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55DF"/>
    <w:rsid w:val="006472B1"/>
    <w:rsid w:val="0065037F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37A5"/>
    <w:rsid w:val="006745EE"/>
    <w:rsid w:val="00674634"/>
    <w:rsid w:val="006746E1"/>
    <w:rsid w:val="00675AD7"/>
    <w:rsid w:val="006858D9"/>
    <w:rsid w:val="00685F7F"/>
    <w:rsid w:val="006864FD"/>
    <w:rsid w:val="00687844"/>
    <w:rsid w:val="00687F66"/>
    <w:rsid w:val="00691827"/>
    <w:rsid w:val="0069572F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C299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5A5F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0764A"/>
    <w:rsid w:val="007105F5"/>
    <w:rsid w:val="007106C6"/>
    <w:rsid w:val="007135FB"/>
    <w:rsid w:val="00714966"/>
    <w:rsid w:val="00715784"/>
    <w:rsid w:val="007230CB"/>
    <w:rsid w:val="00733C77"/>
    <w:rsid w:val="00733DB2"/>
    <w:rsid w:val="00737EB5"/>
    <w:rsid w:val="00741166"/>
    <w:rsid w:val="00751020"/>
    <w:rsid w:val="0075294B"/>
    <w:rsid w:val="00754CA3"/>
    <w:rsid w:val="00756D0D"/>
    <w:rsid w:val="00757469"/>
    <w:rsid w:val="0076449D"/>
    <w:rsid w:val="0076540C"/>
    <w:rsid w:val="00765625"/>
    <w:rsid w:val="00765F29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4D9E"/>
    <w:rsid w:val="007B0940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2C19"/>
    <w:rsid w:val="00825D7B"/>
    <w:rsid w:val="00826FA6"/>
    <w:rsid w:val="00831810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643DC"/>
    <w:rsid w:val="008659C7"/>
    <w:rsid w:val="00872EC9"/>
    <w:rsid w:val="00872F2D"/>
    <w:rsid w:val="00874F9E"/>
    <w:rsid w:val="00875004"/>
    <w:rsid w:val="00883EE1"/>
    <w:rsid w:val="008843CD"/>
    <w:rsid w:val="0088487D"/>
    <w:rsid w:val="00886A37"/>
    <w:rsid w:val="00887F74"/>
    <w:rsid w:val="00887FD0"/>
    <w:rsid w:val="00891488"/>
    <w:rsid w:val="00895CC1"/>
    <w:rsid w:val="00895E38"/>
    <w:rsid w:val="00896C05"/>
    <w:rsid w:val="008A2CE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19DE"/>
    <w:rsid w:val="00933475"/>
    <w:rsid w:val="0094092E"/>
    <w:rsid w:val="009424FD"/>
    <w:rsid w:val="009427E4"/>
    <w:rsid w:val="00943BF2"/>
    <w:rsid w:val="00946AE4"/>
    <w:rsid w:val="009501E6"/>
    <w:rsid w:val="00950CB2"/>
    <w:rsid w:val="00951E1E"/>
    <w:rsid w:val="00952BC2"/>
    <w:rsid w:val="0095404C"/>
    <w:rsid w:val="00954786"/>
    <w:rsid w:val="00955FF0"/>
    <w:rsid w:val="00956B5E"/>
    <w:rsid w:val="00962CB2"/>
    <w:rsid w:val="00963064"/>
    <w:rsid w:val="00963425"/>
    <w:rsid w:val="009649D4"/>
    <w:rsid w:val="009706C0"/>
    <w:rsid w:val="00971655"/>
    <w:rsid w:val="00972C6F"/>
    <w:rsid w:val="00972C88"/>
    <w:rsid w:val="00972CE0"/>
    <w:rsid w:val="00980545"/>
    <w:rsid w:val="009811EF"/>
    <w:rsid w:val="00982343"/>
    <w:rsid w:val="00984260"/>
    <w:rsid w:val="009858CB"/>
    <w:rsid w:val="00990108"/>
    <w:rsid w:val="00990AB0"/>
    <w:rsid w:val="00991E5C"/>
    <w:rsid w:val="0099364A"/>
    <w:rsid w:val="009968AF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561B"/>
    <w:rsid w:val="009D6A0F"/>
    <w:rsid w:val="009E5083"/>
    <w:rsid w:val="009F4338"/>
    <w:rsid w:val="009F5F1F"/>
    <w:rsid w:val="00A05A55"/>
    <w:rsid w:val="00A0618B"/>
    <w:rsid w:val="00A10BF4"/>
    <w:rsid w:val="00A1246A"/>
    <w:rsid w:val="00A1437F"/>
    <w:rsid w:val="00A155F4"/>
    <w:rsid w:val="00A17F5B"/>
    <w:rsid w:val="00A2004D"/>
    <w:rsid w:val="00A23253"/>
    <w:rsid w:val="00A235F2"/>
    <w:rsid w:val="00A30703"/>
    <w:rsid w:val="00A31BF4"/>
    <w:rsid w:val="00A3623C"/>
    <w:rsid w:val="00A45C02"/>
    <w:rsid w:val="00A46A27"/>
    <w:rsid w:val="00A470B9"/>
    <w:rsid w:val="00A506B2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4822"/>
    <w:rsid w:val="00A755E6"/>
    <w:rsid w:val="00A75B8C"/>
    <w:rsid w:val="00A7769B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029D"/>
    <w:rsid w:val="00AB1F4C"/>
    <w:rsid w:val="00AB2B12"/>
    <w:rsid w:val="00AB5B22"/>
    <w:rsid w:val="00AB755A"/>
    <w:rsid w:val="00AB7D9A"/>
    <w:rsid w:val="00AC12DE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E5166"/>
    <w:rsid w:val="00AF10F0"/>
    <w:rsid w:val="00AF4937"/>
    <w:rsid w:val="00AF51E3"/>
    <w:rsid w:val="00AF7160"/>
    <w:rsid w:val="00AF7E6D"/>
    <w:rsid w:val="00B01FBE"/>
    <w:rsid w:val="00B02843"/>
    <w:rsid w:val="00B02E86"/>
    <w:rsid w:val="00B127ED"/>
    <w:rsid w:val="00B15342"/>
    <w:rsid w:val="00B15BEE"/>
    <w:rsid w:val="00B20995"/>
    <w:rsid w:val="00B21B0D"/>
    <w:rsid w:val="00B23017"/>
    <w:rsid w:val="00B25D4B"/>
    <w:rsid w:val="00B30426"/>
    <w:rsid w:val="00B36DCD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129C"/>
    <w:rsid w:val="00B828F4"/>
    <w:rsid w:val="00B8333D"/>
    <w:rsid w:val="00B83A27"/>
    <w:rsid w:val="00B90260"/>
    <w:rsid w:val="00B919CC"/>
    <w:rsid w:val="00B9234B"/>
    <w:rsid w:val="00B9372A"/>
    <w:rsid w:val="00BA113E"/>
    <w:rsid w:val="00BA509F"/>
    <w:rsid w:val="00BA5543"/>
    <w:rsid w:val="00BB22CB"/>
    <w:rsid w:val="00BB3597"/>
    <w:rsid w:val="00BB5932"/>
    <w:rsid w:val="00BC010E"/>
    <w:rsid w:val="00BC1169"/>
    <w:rsid w:val="00BC1ABB"/>
    <w:rsid w:val="00BC32DD"/>
    <w:rsid w:val="00BC334E"/>
    <w:rsid w:val="00BC628E"/>
    <w:rsid w:val="00BD201D"/>
    <w:rsid w:val="00BD3423"/>
    <w:rsid w:val="00BD3747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03B0"/>
    <w:rsid w:val="00C22361"/>
    <w:rsid w:val="00C225AB"/>
    <w:rsid w:val="00C24253"/>
    <w:rsid w:val="00C26521"/>
    <w:rsid w:val="00C30E4E"/>
    <w:rsid w:val="00C33515"/>
    <w:rsid w:val="00C42CC1"/>
    <w:rsid w:val="00C45203"/>
    <w:rsid w:val="00C46BBF"/>
    <w:rsid w:val="00C47DA9"/>
    <w:rsid w:val="00C50BC6"/>
    <w:rsid w:val="00C5502F"/>
    <w:rsid w:val="00C550B9"/>
    <w:rsid w:val="00C60A63"/>
    <w:rsid w:val="00C712D2"/>
    <w:rsid w:val="00C752D1"/>
    <w:rsid w:val="00C75B49"/>
    <w:rsid w:val="00C76012"/>
    <w:rsid w:val="00C7764B"/>
    <w:rsid w:val="00C77C93"/>
    <w:rsid w:val="00C82BAF"/>
    <w:rsid w:val="00C84F63"/>
    <w:rsid w:val="00C928B2"/>
    <w:rsid w:val="00C928BB"/>
    <w:rsid w:val="00C937B7"/>
    <w:rsid w:val="00C9463D"/>
    <w:rsid w:val="00C950F6"/>
    <w:rsid w:val="00C9576F"/>
    <w:rsid w:val="00CA1A2C"/>
    <w:rsid w:val="00CA1D76"/>
    <w:rsid w:val="00CA50FF"/>
    <w:rsid w:val="00CB1133"/>
    <w:rsid w:val="00CB186A"/>
    <w:rsid w:val="00CB3925"/>
    <w:rsid w:val="00CB53B5"/>
    <w:rsid w:val="00CC0BC1"/>
    <w:rsid w:val="00CC0DA2"/>
    <w:rsid w:val="00CC168E"/>
    <w:rsid w:val="00CC1955"/>
    <w:rsid w:val="00CC547B"/>
    <w:rsid w:val="00CD250B"/>
    <w:rsid w:val="00CD2972"/>
    <w:rsid w:val="00CD2CA1"/>
    <w:rsid w:val="00CD37B2"/>
    <w:rsid w:val="00CD40EA"/>
    <w:rsid w:val="00CD4E1B"/>
    <w:rsid w:val="00CD5DEE"/>
    <w:rsid w:val="00CD618A"/>
    <w:rsid w:val="00CD763D"/>
    <w:rsid w:val="00CD7878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43D9"/>
    <w:rsid w:val="00D156B0"/>
    <w:rsid w:val="00D16682"/>
    <w:rsid w:val="00D167A2"/>
    <w:rsid w:val="00D2299E"/>
    <w:rsid w:val="00D24320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46357"/>
    <w:rsid w:val="00D51CEF"/>
    <w:rsid w:val="00D53D27"/>
    <w:rsid w:val="00D63785"/>
    <w:rsid w:val="00D6572E"/>
    <w:rsid w:val="00D74B5E"/>
    <w:rsid w:val="00D7546E"/>
    <w:rsid w:val="00D76041"/>
    <w:rsid w:val="00D8365F"/>
    <w:rsid w:val="00D85B54"/>
    <w:rsid w:val="00D85E3C"/>
    <w:rsid w:val="00D85FCA"/>
    <w:rsid w:val="00D860B6"/>
    <w:rsid w:val="00D865DF"/>
    <w:rsid w:val="00D879C2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D6653"/>
    <w:rsid w:val="00DD6CF1"/>
    <w:rsid w:val="00DE083F"/>
    <w:rsid w:val="00DE0C8B"/>
    <w:rsid w:val="00DE627B"/>
    <w:rsid w:val="00DE6954"/>
    <w:rsid w:val="00DE7A4E"/>
    <w:rsid w:val="00DF124A"/>
    <w:rsid w:val="00DF135E"/>
    <w:rsid w:val="00DF6B6C"/>
    <w:rsid w:val="00E03940"/>
    <w:rsid w:val="00E06DC9"/>
    <w:rsid w:val="00E0758E"/>
    <w:rsid w:val="00E100F0"/>
    <w:rsid w:val="00E20132"/>
    <w:rsid w:val="00E225B7"/>
    <w:rsid w:val="00E228BB"/>
    <w:rsid w:val="00E241F5"/>
    <w:rsid w:val="00E24907"/>
    <w:rsid w:val="00E24CAF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0C54"/>
    <w:rsid w:val="00E622BC"/>
    <w:rsid w:val="00E6363B"/>
    <w:rsid w:val="00E649BF"/>
    <w:rsid w:val="00E65E78"/>
    <w:rsid w:val="00E66D81"/>
    <w:rsid w:val="00E71D6B"/>
    <w:rsid w:val="00E75436"/>
    <w:rsid w:val="00E75B2E"/>
    <w:rsid w:val="00E75FF6"/>
    <w:rsid w:val="00E7770C"/>
    <w:rsid w:val="00E8226E"/>
    <w:rsid w:val="00E84849"/>
    <w:rsid w:val="00E84CD0"/>
    <w:rsid w:val="00E84DF7"/>
    <w:rsid w:val="00E92FA2"/>
    <w:rsid w:val="00EA0B4D"/>
    <w:rsid w:val="00EA230B"/>
    <w:rsid w:val="00EA717C"/>
    <w:rsid w:val="00EA79F3"/>
    <w:rsid w:val="00EA7FBF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2BB6"/>
    <w:rsid w:val="00EF48F0"/>
    <w:rsid w:val="00EF5D51"/>
    <w:rsid w:val="00F031D7"/>
    <w:rsid w:val="00F04AE3"/>
    <w:rsid w:val="00F058E9"/>
    <w:rsid w:val="00F05B98"/>
    <w:rsid w:val="00F135CC"/>
    <w:rsid w:val="00F13BD3"/>
    <w:rsid w:val="00F148FA"/>
    <w:rsid w:val="00F16EEF"/>
    <w:rsid w:val="00F17505"/>
    <w:rsid w:val="00F231FE"/>
    <w:rsid w:val="00F24FC4"/>
    <w:rsid w:val="00F33CB9"/>
    <w:rsid w:val="00F40E37"/>
    <w:rsid w:val="00F42483"/>
    <w:rsid w:val="00F47157"/>
    <w:rsid w:val="00F526B8"/>
    <w:rsid w:val="00F53DBD"/>
    <w:rsid w:val="00F602BD"/>
    <w:rsid w:val="00F61653"/>
    <w:rsid w:val="00F6285D"/>
    <w:rsid w:val="00F6461D"/>
    <w:rsid w:val="00F64B49"/>
    <w:rsid w:val="00F66713"/>
    <w:rsid w:val="00F70B24"/>
    <w:rsid w:val="00F7104B"/>
    <w:rsid w:val="00F73EF2"/>
    <w:rsid w:val="00F7605D"/>
    <w:rsid w:val="00F768A5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B58A0"/>
    <w:rsid w:val="00FC0122"/>
    <w:rsid w:val="00FC3281"/>
    <w:rsid w:val="00FC34B0"/>
    <w:rsid w:val="00FC468E"/>
    <w:rsid w:val="00FC504E"/>
    <w:rsid w:val="00FC6585"/>
    <w:rsid w:val="00FD0B84"/>
    <w:rsid w:val="00FD4EC4"/>
    <w:rsid w:val="00FD5306"/>
    <w:rsid w:val="00FE0603"/>
    <w:rsid w:val="00FE52C8"/>
    <w:rsid w:val="00FE6861"/>
    <w:rsid w:val="00FF1678"/>
    <w:rsid w:val="00FF3038"/>
    <w:rsid w:val="00FF35E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NoSpacing">
    <w:name w:val="No Spacing"/>
    <w:uiPriority w:val="1"/>
    <w:qFormat/>
    <w:rsid w:val="00067048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TableNormal"/>
    <w:next w:val="TableGrid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4182/2017-02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B9C4-FE74-4BD4-945B-1898915E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5</Pages>
  <Words>6766</Words>
  <Characters>43755</Characters>
  <Application>Microsoft Office Word</Application>
  <DocSecurity>0</DocSecurity>
  <Lines>364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5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96</cp:revision>
  <cp:lastPrinted>2021-03-25T12:49:00Z</cp:lastPrinted>
  <dcterms:created xsi:type="dcterms:W3CDTF">2021-03-02T15:34:00Z</dcterms:created>
  <dcterms:modified xsi:type="dcterms:W3CDTF">2021-03-25T12:49:00Z</dcterms:modified>
</cp:coreProperties>
</file>